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7609932" w14:textId="77777777" w:rsidR="00A427E0" w:rsidRPr="00B441E0" w:rsidRDefault="00A427E0" w:rsidP="00A427E0">
      <w:pPr>
        <w:rPr>
          <w:rFonts w:hAnsi="ＭＳ 明朝"/>
          <w:noProof/>
          <w:color w:val="FF0000"/>
        </w:rPr>
      </w:pPr>
      <w:r w:rsidRPr="00B441E0">
        <w:rPr>
          <w:rFonts w:hAnsi="ＭＳ 明朝" w:hint="eastAsia"/>
          <w:noProof/>
        </w:rPr>
        <mc:AlternateContent>
          <mc:Choice Requires="wps">
            <w:drawing>
              <wp:anchor distT="0" distB="0" distL="114300" distR="114300" simplePos="0" relativeHeight="251913216" behindDoc="0" locked="0" layoutInCell="1" allowOverlap="1" wp14:anchorId="5497FC54" wp14:editId="5202D900">
                <wp:simplePos x="0" y="0"/>
                <wp:positionH relativeFrom="margin">
                  <wp:posOffset>799078</wp:posOffset>
                </wp:positionH>
                <wp:positionV relativeFrom="paragraph">
                  <wp:posOffset>-161262</wp:posOffset>
                </wp:positionV>
                <wp:extent cx="5219700" cy="2857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2197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BB1F9C" w14:textId="77777777" w:rsidR="00A427E0" w:rsidRPr="00A41186" w:rsidRDefault="00A427E0" w:rsidP="00A427E0">
                            <w:pPr>
                              <w:pStyle w:val="afff3"/>
                              <w:numPr>
                                <w:ilvl w:val="0"/>
                                <w:numId w:val="44"/>
                              </w:numPr>
                              <w:ind w:leftChars="0"/>
                              <w:rPr>
                                <w:i/>
                                <w:color w:val="0000FF"/>
                              </w:rPr>
                            </w:pPr>
                            <w:r w:rsidRPr="00A41186">
                              <w:rPr>
                                <w:rFonts w:hint="eastAsia"/>
                                <w:i/>
                                <w:color w:val="0000FF"/>
                              </w:rPr>
                              <w:t>本</w:t>
                            </w:r>
                            <w:r w:rsidRPr="00A41186">
                              <w:rPr>
                                <w:i/>
                                <w:color w:val="0000FF"/>
                              </w:rPr>
                              <w:t>推薦書は、必須の提出</w:t>
                            </w:r>
                            <w:r w:rsidRPr="00A41186">
                              <w:rPr>
                                <w:rFonts w:hint="eastAsia"/>
                                <w:i/>
                                <w:color w:val="0000FF"/>
                              </w:rPr>
                              <w:t>物</w:t>
                            </w:r>
                            <w:r w:rsidRPr="00A41186">
                              <w:rPr>
                                <w:i/>
                                <w:color w:val="0000FF"/>
                              </w:rPr>
                              <w:t>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497FC54" id="テキスト ボックス 6" o:spid="_x0000_s1031" type="#_x0000_t202" style="position:absolute;left:0;text-align:left;margin-left:62.9pt;margin-top:-12.7pt;width:411pt;height:2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" fillcolor="white [3201]" strokecolor="#4f81bd [3204]" strokeweight="2pt">
                <v:textbox>
                  <w:txbxContent>
                    <w:p w14:paraId="17BB1F9C" w14:textId="77777777" w:rsidR="00A427E0" w:rsidRPr="00A41186" w:rsidRDefault="00A427E0" w:rsidP="00A427E0">
                      <w:pPr>
                        <w:pStyle w:val="afff3"/>
                        <w:numPr>
                          <w:ilvl w:val="0"/>
                          <w:numId w:val="44"/>
                        </w:numPr>
                        <w:ind w:leftChars="0"/>
                        <w:rPr>
                          <w:i/>
                          <w:color w:val="0000FF"/>
                        </w:rPr>
                      </w:pPr>
                      <w:r w:rsidRPr="00A41186">
                        <w:rPr>
                          <w:rFonts w:hint="eastAsia"/>
                          <w:i/>
                          <w:color w:val="0000FF"/>
                        </w:rPr>
                        <w:t>本</w:t>
                      </w:r>
                      <w:r w:rsidRPr="00A41186">
                        <w:rPr>
                          <w:i/>
                          <w:color w:val="0000FF"/>
                        </w:rPr>
                        <w:t>推薦書は、必須の提出</w:t>
                      </w:r>
                      <w:r w:rsidRPr="00A41186">
                        <w:rPr>
                          <w:rFonts w:hint="eastAsia"/>
                          <w:i/>
                          <w:color w:val="0000FF"/>
                        </w:rPr>
                        <w:t>物</w:t>
                      </w:r>
                      <w:r w:rsidRPr="00A41186">
                        <w:rPr>
                          <w:i/>
                          <w:color w:val="0000FF"/>
                        </w:rPr>
                        <w:t>ではありません。</w:t>
                      </w:r>
                    </w:p>
                  </w:txbxContent>
                </v:textbox>
                <w10:wrap anchorx="margin"/>
              </v:shape>
            </w:pict>
          </mc:Fallback>
        </mc:AlternateContent>
      </w:r>
    </w:p>
    <w:p w14:paraId="33633531" w14:textId="77777777" w:rsidR="00A427E0" w:rsidRDefault="00A427E0" w:rsidP="00A427E0">
      <w:pPr>
        <w:rPr>
          <w:rFonts w:hAnsi="ＭＳ 明朝"/>
        </w:rPr>
      </w:pPr>
    </w:p>
    <w:p w14:paraId="27F146FB" w14:textId="77777777" w:rsidR="00131A91" w:rsidRPr="00B441E0" w:rsidRDefault="00131A91" w:rsidP="00A427E0">
      <w:pPr>
        <w:rPr>
          <w:rFonts w:hAnsi="ＭＳ 明朝"/>
        </w:rPr>
      </w:pPr>
    </w:p>
    <w:p w14:paraId="7FFC6347" w14:textId="77777777" w:rsidR="00A427E0" w:rsidRPr="00B441E0" w:rsidRDefault="00A427E0" w:rsidP="00A427E0">
      <w:pPr>
        <w:jc w:val="center"/>
        <w:rPr>
          <w:rFonts w:hAnsi="ＭＳ 明朝"/>
          <w:sz w:val="28"/>
        </w:rPr>
      </w:pPr>
      <w:r w:rsidRPr="00B441E0">
        <w:rPr>
          <w:rFonts w:hAnsi="ＭＳ 明朝" w:hint="eastAsia"/>
          <w:sz w:val="28"/>
        </w:rPr>
        <w:t>推薦書</w:t>
      </w:r>
    </w:p>
    <w:p w14:paraId="107989C4" w14:textId="77777777" w:rsidR="00A427E0" w:rsidRPr="00B441E0" w:rsidRDefault="00A427E0" w:rsidP="00A427E0">
      <w:pPr>
        <w:ind w:firstLineChars="400" w:firstLine="1120"/>
        <w:jc w:val="center"/>
        <w:rPr>
          <w:rFonts w:hAnsi="ＭＳ 明朝"/>
          <w:sz w:val="28"/>
        </w:rPr>
      </w:pPr>
    </w:p>
    <w:p w14:paraId="21A6D821" w14:textId="6F1BAEBD" w:rsidR="00A427E0" w:rsidRPr="00B441E0" w:rsidRDefault="00A427E0" w:rsidP="00A427E0">
      <w:pPr>
        <w:jc w:val="right"/>
        <w:rPr>
          <w:rFonts w:hAnsi="ＭＳ 明朝"/>
        </w:rPr>
      </w:pPr>
      <w:r w:rsidRPr="00B441E0">
        <w:rPr>
          <w:rFonts w:hAnsi="ＭＳ 明朝" w:hint="eastAsia"/>
        </w:rPr>
        <w:t xml:space="preserve">　　年　　月　　日</w:t>
      </w:r>
    </w:p>
    <w:p w14:paraId="18BE3F1C" w14:textId="77777777" w:rsidR="00A427E0" w:rsidRPr="00B441E0" w:rsidRDefault="00A427E0" w:rsidP="00A427E0">
      <w:pPr>
        <w:jc w:val="right"/>
        <w:rPr>
          <w:rFonts w:hAnsi="ＭＳ 明朝"/>
        </w:rPr>
      </w:pPr>
    </w:p>
    <w:p w14:paraId="5587D5D6" w14:textId="77777777" w:rsidR="00A427E0" w:rsidRPr="00B441E0" w:rsidRDefault="00A427E0" w:rsidP="00A427E0">
      <w:pPr>
        <w:rPr>
          <w:rFonts w:hAnsi="ＭＳ 明朝"/>
        </w:rPr>
      </w:pPr>
      <w:r w:rsidRPr="00B441E0">
        <w:rPr>
          <w:rFonts w:hAnsi="ＭＳ 明朝" w:hint="eastAsia"/>
        </w:rPr>
        <w:t>国立研究開発法人新エネルギー・産業技術総合開発機構</w:t>
      </w:r>
    </w:p>
    <w:p w14:paraId="57234337" w14:textId="77777777" w:rsidR="00A427E0" w:rsidRPr="00B441E0" w:rsidRDefault="00A427E0" w:rsidP="00A427E0">
      <w:pPr>
        <w:ind w:firstLineChars="100" w:firstLine="210"/>
        <w:rPr>
          <w:rFonts w:hAnsi="ＭＳ 明朝"/>
        </w:rPr>
      </w:pPr>
      <w:r w:rsidRPr="00B441E0">
        <w:rPr>
          <w:rFonts w:hAnsi="ＭＳ 明朝" w:hint="eastAsia"/>
        </w:rPr>
        <w:t>理事長　殿</w:t>
      </w:r>
    </w:p>
    <w:p w14:paraId="7ED671F7" w14:textId="77777777" w:rsidR="00A427E0" w:rsidRPr="00B441E0" w:rsidRDefault="00A427E0" w:rsidP="00A427E0">
      <w:pPr>
        <w:rPr>
          <w:rFonts w:hAnsi="ＭＳ 明朝"/>
        </w:rPr>
      </w:pPr>
    </w:p>
    <w:p w14:paraId="03DEFA89" w14:textId="77777777" w:rsidR="00A427E0" w:rsidRPr="00B441E0" w:rsidRDefault="00A427E0" w:rsidP="00A427E0">
      <w:pPr>
        <w:rPr>
          <w:rFonts w:hAnsi="ＭＳ 明朝"/>
        </w:rPr>
      </w:pPr>
    </w:p>
    <w:p w14:paraId="1C3DF92B" w14:textId="77777777" w:rsidR="00A427E0" w:rsidRPr="00B441E0" w:rsidRDefault="00A427E0" w:rsidP="00A427E0">
      <w:pPr>
        <w:jc w:val="right"/>
        <w:rPr>
          <w:rFonts w:hAnsi="ＭＳ 明朝"/>
          <w:szCs w:val="22"/>
        </w:rPr>
      </w:pPr>
      <w:r w:rsidRPr="00B441E0">
        <w:rPr>
          <w:rFonts w:hAnsi="ＭＳ 明朝" w:hint="eastAsia"/>
          <w:bCs/>
          <w:iCs/>
          <w:noProof/>
          <w:color w:val="0000FF"/>
          <w:szCs w:val="22"/>
          <w:u w:val="double"/>
        </w:rPr>
        <w:t>開発された技術のユーザ（販売先）候補</w:t>
      </w:r>
      <w:r w:rsidRPr="00B441E0">
        <w:rPr>
          <w:rFonts w:hAnsi="ＭＳ 明朝" w:hint="eastAsia"/>
          <w:color w:val="0000FF"/>
          <w:szCs w:val="22"/>
          <w:u w:val="double"/>
        </w:rPr>
        <w:t>の</w:t>
      </w:r>
      <w:r w:rsidRPr="00B441E0">
        <w:rPr>
          <w:rFonts w:hAnsi="ＭＳ 明朝" w:hint="eastAsia"/>
          <w:szCs w:val="22"/>
        </w:rPr>
        <w:t>住所・名称</w:t>
      </w:r>
    </w:p>
    <w:p w14:paraId="108C9E39" w14:textId="77777777" w:rsidR="00A427E0" w:rsidRPr="00B441E0" w:rsidRDefault="00A427E0" w:rsidP="00A427E0">
      <w:pPr>
        <w:jc w:val="right"/>
        <w:rPr>
          <w:rFonts w:hAnsi="ＭＳ 明朝"/>
        </w:rPr>
      </w:pPr>
      <w:r w:rsidRPr="00B441E0">
        <w:rPr>
          <w:rFonts w:hAnsi="ＭＳ 明朝" w:hint="eastAsia"/>
        </w:rPr>
        <w:t>代表者（担当部署でも可）役職・氏名　　印</w:t>
      </w:r>
    </w:p>
    <w:p w14:paraId="7D9E9BA3" w14:textId="77777777" w:rsidR="00A427E0" w:rsidRPr="00B441E0" w:rsidRDefault="00A427E0" w:rsidP="00A427E0">
      <w:pPr>
        <w:jc w:val="right"/>
        <w:rPr>
          <w:rFonts w:hAnsi="ＭＳ 明朝"/>
        </w:rPr>
      </w:pPr>
    </w:p>
    <w:p w14:paraId="48C5BF7D" w14:textId="77777777" w:rsidR="00A427E0" w:rsidRPr="00B441E0" w:rsidRDefault="00A427E0" w:rsidP="00A427E0">
      <w:pPr>
        <w:jc w:val="right"/>
        <w:rPr>
          <w:rFonts w:hAnsi="ＭＳ 明朝"/>
        </w:rPr>
      </w:pPr>
    </w:p>
    <w:p w14:paraId="6550013D" w14:textId="4002D65C" w:rsidR="00A427E0" w:rsidRPr="00B441E0" w:rsidRDefault="00A427E0" w:rsidP="00A427E0">
      <w:pPr>
        <w:ind w:firstLineChars="100" w:firstLine="210"/>
        <w:rPr>
          <w:rFonts w:hAnsi="ＭＳ 明朝"/>
        </w:rPr>
      </w:pPr>
      <w:r w:rsidRPr="00B441E0">
        <w:rPr>
          <w:rFonts w:hAnsi="ＭＳ 明朝" w:hint="eastAsia"/>
        </w:rPr>
        <w:t>下記の</w:t>
      </w:r>
      <w:r w:rsidR="00C903D7">
        <w:rPr>
          <w:rFonts w:hAnsi="ＭＳ 明朝" w:hint="eastAsia"/>
        </w:rPr>
        <w:t>提案</w:t>
      </w:r>
      <w:r w:rsidRPr="00B441E0">
        <w:rPr>
          <w:rFonts w:hAnsi="ＭＳ 明朝" w:hint="eastAsia"/>
        </w:rPr>
        <w:t>者は、課題設定型産業技術開発費助成金（</w:t>
      </w:r>
      <w:r w:rsidR="00D26C0F">
        <w:rPr>
          <w:rFonts w:hint="eastAsia"/>
        </w:rPr>
        <w:t>２０１９</w:t>
      </w:r>
      <w:r w:rsidRPr="00B441E0">
        <w:rPr>
          <w:rFonts w:hint="eastAsia"/>
        </w:rPr>
        <w:t>年度</w:t>
      </w:r>
      <w:r w:rsidRPr="00B441E0">
        <w:rPr>
          <w:rFonts w:hint="eastAsia"/>
        </w:rPr>
        <w:t xml:space="preserve"> </w:t>
      </w:r>
      <w:r w:rsidR="00D26C0F" w:rsidRPr="00D26C0F">
        <w:rPr>
          <w:rFonts w:hint="eastAsia"/>
        </w:rPr>
        <w:t>研究開発型ベンチャー支援事業／橋渡し研究開発促進による事業化支援</w:t>
      </w:r>
      <w:r w:rsidRPr="00B441E0">
        <w:rPr>
          <w:rFonts w:hAnsi="ＭＳ 明朝" w:hint="eastAsia"/>
        </w:rPr>
        <w:t>）の助成事業者として適すると認められますので推薦します。</w:t>
      </w:r>
    </w:p>
    <w:p w14:paraId="494C7167" w14:textId="77777777" w:rsidR="00A427E0" w:rsidRPr="00B441E0" w:rsidRDefault="00A427E0" w:rsidP="00A427E0">
      <w:pPr>
        <w:rPr>
          <w:rFonts w:hAnsi="ＭＳ 明朝"/>
        </w:rPr>
      </w:pPr>
    </w:p>
    <w:p w14:paraId="14A75A02" w14:textId="77777777" w:rsidR="00A427E0" w:rsidRPr="00B441E0" w:rsidRDefault="00A427E0" w:rsidP="00A427E0">
      <w:pPr>
        <w:rPr>
          <w:rFonts w:hAnsi="ＭＳ 明朝"/>
        </w:rPr>
      </w:pPr>
    </w:p>
    <w:p w14:paraId="7334AD2E" w14:textId="77777777" w:rsidR="00A427E0" w:rsidRPr="00B441E0" w:rsidRDefault="00A427E0" w:rsidP="00A427E0">
      <w:pPr>
        <w:rPr>
          <w:rFonts w:hAnsi="ＭＳ 明朝"/>
        </w:rPr>
      </w:pPr>
    </w:p>
    <w:p w14:paraId="46E4AF3A" w14:textId="77777777" w:rsidR="00A427E0" w:rsidRPr="00B441E0" w:rsidRDefault="00A427E0" w:rsidP="00A427E0">
      <w:pPr>
        <w:pStyle w:val="af9"/>
        <w:ind w:firstLine="210"/>
        <w:rPr>
          <w:rFonts w:hAnsi="ＭＳ 明朝"/>
        </w:rPr>
      </w:pPr>
      <w:r w:rsidRPr="00B441E0">
        <w:rPr>
          <w:rFonts w:hAnsi="ＭＳ 明朝" w:hint="eastAsia"/>
        </w:rPr>
        <w:t>記</w:t>
      </w:r>
    </w:p>
    <w:p w14:paraId="4E23251A" w14:textId="77777777" w:rsidR="00A427E0" w:rsidRPr="00B441E0" w:rsidRDefault="00A427E0" w:rsidP="00A427E0">
      <w:pPr>
        <w:rPr>
          <w:rFonts w:hAnsi="ＭＳ 明朝"/>
        </w:rPr>
      </w:pPr>
    </w:p>
    <w:p w14:paraId="355338E7" w14:textId="77777777" w:rsidR="00A427E0" w:rsidRPr="00B441E0" w:rsidRDefault="00A427E0" w:rsidP="00A427E0">
      <w:pPr>
        <w:rPr>
          <w:rFonts w:hAnsi="ＭＳ 明朝"/>
        </w:rPr>
      </w:pPr>
    </w:p>
    <w:p w14:paraId="54BAC351" w14:textId="47E66C5A" w:rsidR="00A427E0" w:rsidRPr="00B441E0" w:rsidRDefault="00C903D7" w:rsidP="00A427E0">
      <w:pPr>
        <w:jc w:val="center"/>
        <w:rPr>
          <w:rFonts w:hAnsi="ＭＳ 明朝"/>
        </w:rPr>
      </w:pPr>
      <w:r>
        <w:rPr>
          <w:rFonts w:hAnsi="ＭＳ 明朝" w:hint="eastAsia"/>
        </w:rPr>
        <w:t>提案</w:t>
      </w:r>
      <w:r w:rsidR="00A427E0" w:rsidRPr="00B441E0">
        <w:rPr>
          <w:rFonts w:hAnsi="ＭＳ 明朝" w:hint="eastAsia"/>
        </w:rPr>
        <w:t>事業者名</w:t>
      </w:r>
      <w:r w:rsidR="00A427E0" w:rsidRPr="00B441E0">
        <w:rPr>
          <w:rFonts w:hAnsi="ＭＳ 明朝" w:hint="eastAsia"/>
          <w:u w:val="single"/>
        </w:rPr>
        <w:t>＿＿＿＿＿＿＿＿＿＿＿＿＿＿＿＿＿＿＿＿</w:t>
      </w:r>
    </w:p>
    <w:p w14:paraId="1BE3EC9E" w14:textId="77777777" w:rsidR="00A427E0" w:rsidRPr="00B441E0" w:rsidRDefault="00A427E0" w:rsidP="00A427E0">
      <w:pPr>
        <w:rPr>
          <w:rFonts w:hAnsi="ＭＳ 明朝"/>
        </w:rPr>
      </w:pPr>
    </w:p>
    <w:p w14:paraId="11F93C59" w14:textId="77777777" w:rsidR="00A427E0" w:rsidRPr="00B441E0" w:rsidRDefault="00A427E0" w:rsidP="00A427E0">
      <w:pPr>
        <w:rPr>
          <w:rFonts w:hAnsi="ＭＳ 明朝"/>
        </w:rPr>
      </w:pPr>
      <w:r w:rsidRPr="00B441E0">
        <w:rPr>
          <w:rFonts w:hAnsi="ＭＳ 明朝"/>
          <w:noProof/>
        </w:rPr>
        <mc:AlternateContent>
          <mc:Choice Requires="wps">
            <w:drawing>
              <wp:anchor distT="0" distB="0" distL="114300" distR="114300" simplePos="0" relativeHeight="251912192" behindDoc="0" locked="0" layoutInCell="1" allowOverlap="1" wp14:anchorId="5F55F559" wp14:editId="7FB245B3">
                <wp:simplePos x="0" y="0"/>
                <wp:positionH relativeFrom="column">
                  <wp:posOffset>168275</wp:posOffset>
                </wp:positionH>
                <wp:positionV relativeFrom="paragraph">
                  <wp:posOffset>116205</wp:posOffset>
                </wp:positionV>
                <wp:extent cx="5891530" cy="1880870"/>
                <wp:effectExtent l="0" t="0" r="13970" b="24130"/>
                <wp:wrapNone/>
                <wp:docPr id="11"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880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AC51D86" id="Rectangle 554" o:spid="_x0000_s1026" style="position:absolute;left:0;text-align:left;margin-left:13.25pt;margin-top:9.15pt;width:463.9pt;height:148.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" filled="f">
                <v:textbox inset="5.85pt,.7pt,5.85pt,.7pt"/>
              </v:rect>
            </w:pict>
          </mc:Fallback>
        </mc:AlternateContent>
      </w:r>
    </w:p>
    <w:p w14:paraId="218CD8BB" w14:textId="77777777" w:rsidR="00A427E0" w:rsidRPr="00B441E0" w:rsidRDefault="00A427E0" w:rsidP="00A427E0">
      <w:pPr>
        <w:rPr>
          <w:rFonts w:hAnsi="ＭＳ 明朝"/>
        </w:rPr>
      </w:pPr>
      <w:r w:rsidRPr="00B441E0">
        <w:rPr>
          <w:rFonts w:hAnsi="ＭＳ 明朝" w:hint="eastAsia"/>
        </w:rPr>
        <w:t xml:space="preserve">　　【推薦理由】※推薦をする理由を出来るだけ具体的に記入して下さい。</w:t>
      </w:r>
    </w:p>
    <w:p w14:paraId="336352D4" w14:textId="77777777" w:rsidR="00A427E0" w:rsidRPr="00B441E0" w:rsidRDefault="00A427E0" w:rsidP="00A427E0">
      <w:pPr>
        <w:rPr>
          <w:rFonts w:hAnsi="ＭＳ 明朝"/>
        </w:rPr>
      </w:pPr>
    </w:p>
    <w:p w14:paraId="046D6124" w14:textId="77777777" w:rsidR="00A427E0" w:rsidRPr="00B441E0" w:rsidRDefault="00A427E0" w:rsidP="00A427E0">
      <w:pPr>
        <w:rPr>
          <w:rFonts w:hAnsi="ＭＳ 明朝"/>
        </w:rPr>
      </w:pPr>
    </w:p>
    <w:p w14:paraId="7334588C" w14:textId="77777777" w:rsidR="00A427E0" w:rsidRPr="00B441E0" w:rsidRDefault="00A427E0" w:rsidP="00A427E0">
      <w:pPr>
        <w:rPr>
          <w:rFonts w:hAnsi="ＭＳ 明朝"/>
        </w:rPr>
      </w:pPr>
    </w:p>
    <w:p w14:paraId="3A35F516" w14:textId="77777777" w:rsidR="00A427E0" w:rsidRPr="00B441E0" w:rsidRDefault="00A427E0" w:rsidP="00A427E0">
      <w:pPr>
        <w:spacing w:line="280" w:lineRule="exact"/>
        <w:rPr>
          <w:rFonts w:hAnsi="ＭＳ 明朝"/>
          <w:noProof/>
          <w:color w:val="FF0000"/>
        </w:rPr>
      </w:pPr>
    </w:p>
    <w:p w14:paraId="43081B24" w14:textId="77777777" w:rsidR="00A427E0" w:rsidRPr="00B441E0" w:rsidRDefault="00A427E0" w:rsidP="00A427E0">
      <w:pPr>
        <w:spacing w:line="280" w:lineRule="exact"/>
        <w:rPr>
          <w:rFonts w:hAnsi="ＭＳ 明朝"/>
          <w:noProof/>
          <w:color w:val="FF0000"/>
        </w:rPr>
      </w:pPr>
    </w:p>
    <w:p w14:paraId="29061F3A" w14:textId="77777777" w:rsidR="00A427E0" w:rsidRPr="00B441E0" w:rsidRDefault="00A427E0" w:rsidP="00A427E0">
      <w:pPr>
        <w:spacing w:line="280" w:lineRule="exact"/>
        <w:rPr>
          <w:rFonts w:hAnsi="ＭＳ 明朝"/>
          <w:noProof/>
          <w:color w:val="FF0000"/>
        </w:rPr>
      </w:pPr>
    </w:p>
    <w:p w14:paraId="6AE8C42B" w14:textId="77777777" w:rsidR="00A427E0" w:rsidRPr="00B441E0" w:rsidRDefault="00A427E0" w:rsidP="00A427E0">
      <w:pPr>
        <w:spacing w:line="280" w:lineRule="exact"/>
        <w:rPr>
          <w:rFonts w:hAnsi="ＭＳ 明朝"/>
          <w:noProof/>
          <w:color w:val="FF0000"/>
        </w:rPr>
      </w:pPr>
    </w:p>
    <w:p w14:paraId="7EBA8620" w14:textId="77777777" w:rsidR="00A427E0" w:rsidRPr="00B441E0" w:rsidRDefault="00A427E0" w:rsidP="00A427E0">
      <w:pPr>
        <w:spacing w:line="280" w:lineRule="exact"/>
        <w:rPr>
          <w:rFonts w:hAnsi="ＭＳ 明朝"/>
          <w:noProof/>
          <w:color w:val="FF0000"/>
        </w:rPr>
      </w:pPr>
    </w:p>
    <w:p w14:paraId="54B87807" w14:textId="77777777" w:rsidR="00A427E0" w:rsidRPr="00B441E0" w:rsidRDefault="00A427E0" w:rsidP="00A427E0">
      <w:pPr>
        <w:spacing w:line="280" w:lineRule="exact"/>
        <w:rPr>
          <w:rFonts w:hAnsi="ＭＳ 明朝"/>
          <w:noProof/>
          <w:color w:val="FF0000"/>
        </w:rPr>
      </w:pPr>
    </w:p>
    <w:p w14:paraId="43E18EDE" w14:textId="77777777" w:rsidR="00A427E0" w:rsidRPr="00B441E0" w:rsidRDefault="00A427E0" w:rsidP="00A427E0">
      <w:pPr>
        <w:spacing w:line="280" w:lineRule="exact"/>
        <w:rPr>
          <w:rFonts w:hAnsi="ＭＳ 明朝"/>
          <w:noProof/>
          <w:color w:val="FF0000"/>
        </w:rPr>
      </w:pPr>
    </w:p>
    <w:p w14:paraId="3F32AAD2" w14:textId="77777777" w:rsidR="00A427E0" w:rsidRDefault="00A427E0" w:rsidP="00A427E0">
      <w:pPr>
        <w:widowControl/>
        <w:jc w:val="left"/>
        <w:rPr>
          <w:rFonts w:hAnsi="ＭＳ 明朝"/>
          <w:noProof/>
          <w:color w:val="FF0000"/>
        </w:rPr>
      </w:pPr>
      <w:r>
        <w:rPr>
          <w:rFonts w:hAnsi="ＭＳ 明朝"/>
          <w:noProof/>
          <w:color w:val="FF0000"/>
        </w:rPr>
        <w:br w:type="page"/>
      </w:r>
    </w:p>
    <w:p w14:paraId="15D021C5" w14:textId="77777777" w:rsidR="00A427E0" w:rsidRPr="00B441E0" w:rsidRDefault="00A427E0" w:rsidP="00A427E0">
      <w:pPr>
        <w:rPr>
          <w:rFonts w:hAnsi="ＭＳ 明朝"/>
        </w:rPr>
      </w:pPr>
    </w:p>
    <w:p w14:paraId="6CAC301F" w14:textId="77777777" w:rsidR="00A427E0" w:rsidRPr="00B441E0" w:rsidRDefault="00A427E0" w:rsidP="00A427E0">
      <w:pPr>
        <w:rPr>
          <w:rFonts w:hAnsi="ＭＳ 明朝"/>
        </w:rPr>
      </w:pPr>
      <w:r w:rsidRPr="00B441E0">
        <w:rPr>
          <w:rFonts w:hAnsi="ＭＳ 明朝" w:hint="eastAsia"/>
          <w:noProof/>
        </w:rPr>
        <mc:AlternateContent>
          <mc:Choice Requires="wps">
            <w:drawing>
              <wp:anchor distT="0" distB="0" distL="114300" distR="114300" simplePos="0" relativeHeight="251915264" behindDoc="0" locked="0" layoutInCell="1" allowOverlap="1" wp14:anchorId="7528D338" wp14:editId="3A3BFA77">
                <wp:simplePos x="0" y="0"/>
                <wp:positionH relativeFrom="margin">
                  <wp:posOffset>851535</wp:posOffset>
                </wp:positionH>
                <wp:positionV relativeFrom="paragraph">
                  <wp:posOffset>-480060</wp:posOffset>
                </wp:positionV>
                <wp:extent cx="5219700" cy="28575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52197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B84F49" w14:textId="77777777" w:rsidR="00A427E0" w:rsidRPr="00A41186" w:rsidRDefault="00A427E0" w:rsidP="00A427E0">
                            <w:pPr>
                              <w:pStyle w:val="afff3"/>
                              <w:numPr>
                                <w:ilvl w:val="0"/>
                                <w:numId w:val="44"/>
                              </w:numPr>
                              <w:ind w:leftChars="0"/>
                              <w:rPr>
                                <w:i/>
                                <w:color w:val="0000FF"/>
                              </w:rPr>
                            </w:pPr>
                            <w:r w:rsidRPr="00A41186">
                              <w:rPr>
                                <w:rFonts w:hint="eastAsia"/>
                                <w:i/>
                                <w:color w:val="0000FF"/>
                              </w:rPr>
                              <w:t>本</w:t>
                            </w:r>
                            <w:r w:rsidRPr="00A41186">
                              <w:rPr>
                                <w:i/>
                                <w:color w:val="0000FF"/>
                              </w:rPr>
                              <w:t>推薦書は、必須の提出</w:t>
                            </w:r>
                            <w:r w:rsidRPr="00A41186">
                              <w:rPr>
                                <w:rFonts w:hint="eastAsia"/>
                                <w:i/>
                                <w:color w:val="0000FF"/>
                              </w:rPr>
                              <w:t>物</w:t>
                            </w:r>
                            <w:r w:rsidRPr="00A41186">
                              <w:rPr>
                                <w:i/>
                                <w:color w:val="0000FF"/>
                              </w:rPr>
                              <w:t>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528D338" id="テキスト ボックス 54" o:spid="_x0000_s1032" type="#_x0000_t202" style="position:absolute;left:0;text-align:left;margin-left:67.05pt;margin-top:-37.8pt;width:411pt;height:2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" fillcolor="white [3201]" strokecolor="#4f81bd [3204]" strokeweight="2pt">
                <v:textbox>
                  <w:txbxContent>
                    <w:p w14:paraId="00B84F49" w14:textId="77777777" w:rsidR="00A427E0" w:rsidRPr="00A41186" w:rsidRDefault="00A427E0" w:rsidP="00A427E0">
                      <w:pPr>
                        <w:pStyle w:val="afff3"/>
                        <w:numPr>
                          <w:ilvl w:val="0"/>
                          <w:numId w:val="44"/>
                        </w:numPr>
                        <w:ind w:leftChars="0"/>
                        <w:rPr>
                          <w:i/>
                          <w:color w:val="0000FF"/>
                        </w:rPr>
                      </w:pPr>
                      <w:r w:rsidRPr="00A41186">
                        <w:rPr>
                          <w:rFonts w:hint="eastAsia"/>
                          <w:i/>
                          <w:color w:val="0000FF"/>
                        </w:rPr>
                        <w:t>本</w:t>
                      </w:r>
                      <w:r w:rsidRPr="00A41186">
                        <w:rPr>
                          <w:i/>
                          <w:color w:val="0000FF"/>
                        </w:rPr>
                        <w:t>推薦書は、必須の提出</w:t>
                      </w:r>
                      <w:r w:rsidRPr="00A41186">
                        <w:rPr>
                          <w:rFonts w:hint="eastAsia"/>
                          <w:i/>
                          <w:color w:val="0000FF"/>
                        </w:rPr>
                        <w:t>物</w:t>
                      </w:r>
                      <w:r w:rsidRPr="00A41186">
                        <w:rPr>
                          <w:i/>
                          <w:color w:val="0000FF"/>
                        </w:rPr>
                        <w:t>ではありません。</w:t>
                      </w:r>
                    </w:p>
                  </w:txbxContent>
                </v:textbox>
                <w10:wrap anchorx="margin"/>
              </v:shape>
            </w:pict>
          </mc:Fallback>
        </mc:AlternateContent>
      </w:r>
    </w:p>
    <w:p w14:paraId="4E6B6D39" w14:textId="77777777" w:rsidR="00A427E0" w:rsidRDefault="00A427E0" w:rsidP="00A427E0">
      <w:pPr>
        <w:rPr>
          <w:rFonts w:hAnsi="ＭＳ 明朝"/>
        </w:rPr>
      </w:pPr>
    </w:p>
    <w:p w14:paraId="44165615" w14:textId="77777777" w:rsidR="00131A91" w:rsidRPr="00B441E0" w:rsidRDefault="00131A91" w:rsidP="00A427E0">
      <w:pPr>
        <w:rPr>
          <w:rFonts w:hAnsi="ＭＳ 明朝"/>
        </w:rPr>
      </w:pPr>
    </w:p>
    <w:p w14:paraId="0A4A01AC" w14:textId="77777777" w:rsidR="00A427E0" w:rsidRPr="00B441E0" w:rsidRDefault="00A427E0" w:rsidP="00A427E0">
      <w:pPr>
        <w:rPr>
          <w:rFonts w:hAnsi="ＭＳ 明朝"/>
        </w:rPr>
      </w:pPr>
    </w:p>
    <w:p w14:paraId="542ECE6B" w14:textId="77777777" w:rsidR="00A427E0" w:rsidRPr="00B441E0" w:rsidRDefault="00A427E0" w:rsidP="00A427E0">
      <w:pPr>
        <w:jc w:val="center"/>
        <w:rPr>
          <w:rFonts w:hAnsi="ＭＳ 明朝"/>
          <w:sz w:val="28"/>
        </w:rPr>
      </w:pPr>
      <w:r w:rsidRPr="00B441E0">
        <w:rPr>
          <w:rFonts w:hAnsi="ＭＳ 明朝" w:hint="eastAsia"/>
          <w:sz w:val="28"/>
        </w:rPr>
        <w:t>融資証明願</w:t>
      </w:r>
    </w:p>
    <w:p w14:paraId="22B1BBC9" w14:textId="77777777" w:rsidR="00A427E0" w:rsidRPr="00B441E0" w:rsidRDefault="00A427E0" w:rsidP="00A427E0">
      <w:pPr>
        <w:rPr>
          <w:rFonts w:hAnsi="ＭＳ 明朝"/>
        </w:rPr>
      </w:pPr>
    </w:p>
    <w:p w14:paraId="177DCA7D" w14:textId="0037994D" w:rsidR="00A427E0" w:rsidRPr="00B441E0" w:rsidRDefault="00A427E0" w:rsidP="00A427E0">
      <w:pPr>
        <w:jc w:val="right"/>
        <w:rPr>
          <w:rFonts w:hAnsi="ＭＳ 明朝"/>
        </w:rPr>
      </w:pPr>
      <w:r w:rsidRPr="00B441E0">
        <w:rPr>
          <w:rFonts w:hAnsi="ＭＳ 明朝" w:hint="eastAsia"/>
        </w:rPr>
        <w:t xml:space="preserve">　　年　　月　　日</w:t>
      </w:r>
    </w:p>
    <w:p w14:paraId="4FCDE74A" w14:textId="77777777" w:rsidR="00A427E0" w:rsidRPr="00B441E0" w:rsidRDefault="00A427E0" w:rsidP="00A427E0">
      <w:pPr>
        <w:rPr>
          <w:rFonts w:hAnsi="ＭＳ 明朝"/>
        </w:rPr>
      </w:pPr>
    </w:p>
    <w:p w14:paraId="292EDF78" w14:textId="77777777" w:rsidR="00A427E0" w:rsidRPr="00B441E0" w:rsidRDefault="00A427E0" w:rsidP="00A427E0">
      <w:pPr>
        <w:rPr>
          <w:rFonts w:hAnsi="ＭＳ 明朝"/>
        </w:rPr>
      </w:pPr>
    </w:p>
    <w:p w14:paraId="063FD36B" w14:textId="77777777" w:rsidR="00A427E0" w:rsidRPr="00B441E0" w:rsidRDefault="00A427E0" w:rsidP="00A427E0">
      <w:pPr>
        <w:rPr>
          <w:rFonts w:hAnsi="ＭＳ 明朝"/>
        </w:rPr>
      </w:pPr>
      <w:r w:rsidRPr="00B441E0">
        <w:rPr>
          <w:rFonts w:hAnsi="ＭＳ 明朝" w:hint="eastAsia"/>
          <w:u w:val="single"/>
        </w:rPr>
        <w:t>＿（金融機関等名）＿＿＿＿＿</w:t>
      </w:r>
      <w:r w:rsidRPr="00B441E0">
        <w:rPr>
          <w:rFonts w:hAnsi="ＭＳ 明朝" w:hint="eastAsia"/>
        </w:rPr>
        <w:t>殿</w:t>
      </w:r>
    </w:p>
    <w:p w14:paraId="599E54A9" w14:textId="77777777" w:rsidR="00A427E0" w:rsidRPr="00B441E0" w:rsidRDefault="00A427E0" w:rsidP="00A427E0">
      <w:pPr>
        <w:rPr>
          <w:rFonts w:hAnsi="ＭＳ 明朝"/>
        </w:rPr>
      </w:pPr>
    </w:p>
    <w:p w14:paraId="2A22B85A" w14:textId="7000D7FE" w:rsidR="00A427E0" w:rsidRPr="00B441E0" w:rsidRDefault="00A427E0" w:rsidP="00A427E0">
      <w:pPr>
        <w:jc w:val="right"/>
        <w:rPr>
          <w:rFonts w:hAnsi="ＭＳ 明朝"/>
        </w:rPr>
      </w:pPr>
      <w:r w:rsidRPr="00B441E0">
        <w:rPr>
          <w:rFonts w:hAnsi="ＭＳ 明朝" w:hint="eastAsia"/>
        </w:rPr>
        <w:t>助成事業</w:t>
      </w:r>
      <w:r w:rsidR="00C903D7">
        <w:rPr>
          <w:rFonts w:hAnsi="ＭＳ 明朝" w:hint="eastAsia"/>
        </w:rPr>
        <w:t>提案</w:t>
      </w:r>
      <w:r w:rsidRPr="00B441E0">
        <w:rPr>
          <w:rFonts w:hAnsi="ＭＳ 明朝" w:hint="eastAsia"/>
        </w:rPr>
        <w:t>者住所・氏名</w:t>
      </w:r>
    </w:p>
    <w:p w14:paraId="11073030" w14:textId="77777777" w:rsidR="00A427E0" w:rsidRPr="00B441E0" w:rsidRDefault="00A427E0" w:rsidP="00A427E0">
      <w:pPr>
        <w:jc w:val="right"/>
        <w:rPr>
          <w:rFonts w:hAnsi="ＭＳ 明朝"/>
        </w:rPr>
      </w:pPr>
      <w:r w:rsidRPr="00B441E0">
        <w:rPr>
          <w:rFonts w:hAnsi="ＭＳ 明朝" w:hint="eastAsia"/>
        </w:rPr>
        <w:t>代表者役職・氏名</w:t>
      </w:r>
    </w:p>
    <w:p w14:paraId="5BD04C98" w14:textId="77777777" w:rsidR="00A427E0" w:rsidRPr="00B441E0" w:rsidRDefault="00A427E0" w:rsidP="00A427E0">
      <w:pPr>
        <w:rPr>
          <w:rFonts w:hAnsi="ＭＳ 明朝"/>
        </w:rPr>
      </w:pPr>
    </w:p>
    <w:p w14:paraId="61175508" w14:textId="77777777" w:rsidR="00A427E0" w:rsidRPr="00B441E0" w:rsidRDefault="00A427E0" w:rsidP="00A427E0">
      <w:pPr>
        <w:rPr>
          <w:rFonts w:hAnsi="ＭＳ 明朝"/>
        </w:rPr>
      </w:pPr>
    </w:p>
    <w:p w14:paraId="572610BC" w14:textId="54DCEFC4" w:rsidR="00A427E0" w:rsidRPr="00B441E0" w:rsidRDefault="00A427E0" w:rsidP="00A427E0">
      <w:pPr>
        <w:ind w:leftChars="-100" w:hangingChars="100" w:hanging="210"/>
        <w:rPr>
          <w:rFonts w:hAnsi="ＭＳ 明朝"/>
        </w:rPr>
      </w:pPr>
      <w:r w:rsidRPr="00B441E0">
        <w:rPr>
          <w:rFonts w:hAnsi="ＭＳ 明朝" w:hint="eastAsia"/>
        </w:rPr>
        <w:t xml:space="preserve">　　今般、課題設定型産業技術開発費助成金（</w:t>
      </w:r>
      <w:r w:rsidR="00D26C0F">
        <w:rPr>
          <w:rFonts w:hint="eastAsia"/>
        </w:rPr>
        <w:t>２０１９</w:t>
      </w:r>
      <w:r w:rsidR="00D26C0F" w:rsidRPr="00B441E0">
        <w:rPr>
          <w:rFonts w:hint="eastAsia"/>
        </w:rPr>
        <w:t>年度</w:t>
      </w:r>
      <w:r w:rsidR="00D26C0F" w:rsidRPr="00B441E0">
        <w:rPr>
          <w:rFonts w:hint="eastAsia"/>
        </w:rPr>
        <w:t xml:space="preserve"> </w:t>
      </w:r>
      <w:r w:rsidR="00D26C0F" w:rsidRPr="00D26C0F">
        <w:rPr>
          <w:rFonts w:hint="eastAsia"/>
        </w:rPr>
        <w:t>研究開発型ベンチャー支援事業／橋渡し研究開発促進による事業化支援</w:t>
      </w:r>
      <w:r w:rsidRPr="00B441E0">
        <w:rPr>
          <w:rFonts w:hAnsi="ＭＳ 明朝" w:hint="eastAsia"/>
        </w:rPr>
        <w:t>）の交付</w:t>
      </w:r>
      <w:r w:rsidR="00C903D7">
        <w:rPr>
          <w:rFonts w:hAnsi="ＭＳ 明朝" w:hint="eastAsia"/>
        </w:rPr>
        <w:t>提案</w:t>
      </w:r>
      <w:r w:rsidRPr="00B441E0">
        <w:rPr>
          <w:rFonts w:hAnsi="ＭＳ 明朝" w:hint="eastAsia"/>
        </w:rPr>
        <w:t>をするにあたり、国立研究開発法人新エネルギー・産業技術総合開発機構に提出するため、私が</w:t>
      </w:r>
      <w:r w:rsidRPr="00B441E0">
        <w:rPr>
          <w:rFonts w:hAnsi="ＭＳ 明朝" w:hint="eastAsia"/>
          <w:u w:val="single"/>
        </w:rPr>
        <w:t>（金融機関等名）</w:t>
      </w:r>
      <w:r w:rsidRPr="00B441E0">
        <w:rPr>
          <w:rFonts w:hAnsi="ＭＳ 明朝" w:hint="eastAsia"/>
        </w:rPr>
        <w:t>に対し融資申し込みを行ったときは、</w:t>
      </w:r>
      <w:r w:rsidRPr="00B441E0">
        <w:rPr>
          <w:rFonts w:hAnsi="ＭＳ 明朝" w:hint="eastAsia"/>
          <w:u w:val="single"/>
        </w:rPr>
        <w:t>金　　　　　　　　円也</w:t>
      </w:r>
      <w:r w:rsidRPr="00B441E0">
        <w:rPr>
          <w:rFonts w:hAnsi="ＭＳ 明朝" w:hint="eastAsia"/>
        </w:rPr>
        <w:t>の融資の用意があることを証明願います。</w:t>
      </w:r>
    </w:p>
    <w:p w14:paraId="6A5CEDA9" w14:textId="77777777" w:rsidR="00A427E0" w:rsidRPr="00B441E0" w:rsidRDefault="00A427E0" w:rsidP="00A427E0">
      <w:pPr>
        <w:rPr>
          <w:rFonts w:hAnsi="ＭＳ 明朝"/>
        </w:rPr>
      </w:pPr>
    </w:p>
    <w:p w14:paraId="0A1665C8" w14:textId="77777777" w:rsidR="00A427E0" w:rsidRPr="00B441E0" w:rsidRDefault="00A427E0" w:rsidP="00A427E0">
      <w:pPr>
        <w:rPr>
          <w:rFonts w:hAnsi="ＭＳ 明朝"/>
        </w:rPr>
      </w:pPr>
    </w:p>
    <w:p w14:paraId="184B6706" w14:textId="77777777" w:rsidR="00A427E0" w:rsidRPr="00B441E0" w:rsidRDefault="00A427E0" w:rsidP="00A427E0">
      <w:pPr>
        <w:rPr>
          <w:rFonts w:hAnsi="ＭＳ 明朝"/>
        </w:rPr>
      </w:pPr>
    </w:p>
    <w:p w14:paraId="1FBC21F4" w14:textId="77777777" w:rsidR="00A427E0" w:rsidRPr="00B441E0" w:rsidRDefault="00A427E0" w:rsidP="00A427E0">
      <w:pPr>
        <w:rPr>
          <w:rFonts w:hAnsi="ＭＳ 明朝"/>
        </w:rPr>
      </w:pPr>
    </w:p>
    <w:p w14:paraId="0F6F6024" w14:textId="77777777" w:rsidR="00A427E0" w:rsidRPr="00B441E0" w:rsidRDefault="00A427E0" w:rsidP="00A427E0">
      <w:pPr>
        <w:rPr>
          <w:rFonts w:hAnsi="ＭＳ 明朝"/>
        </w:rPr>
      </w:pPr>
    </w:p>
    <w:p w14:paraId="3EC7F808" w14:textId="77777777" w:rsidR="00A427E0" w:rsidRPr="00B441E0" w:rsidRDefault="00A427E0" w:rsidP="00A427E0">
      <w:pPr>
        <w:rPr>
          <w:rFonts w:hAnsi="ＭＳ 明朝"/>
        </w:rPr>
      </w:pPr>
    </w:p>
    <w:p w14:paraId="1883122A" w14:textId="77777777" w:rsidR="00A427E0" w:rsidRPr="00B441E0" w:rsidRDefault="00A427E0" w:rsidP="00A427E0">
      <w:pPr>
        <w:rPr>
          <w:rFonts w:hAnsi="ＭＳ 明朝"/>
          <w:u w:val="dotDash"/>
        </w:rPr>
      </w:pPr>
      <w:r w:rsidRPr="00B441E0">
        <w:rPr>
          <w:rFonts w:hAnsi="ＭＳ 明朝" w:hint="eastAsia"/>
          <w:u w:val="dotDash"/>
        </w:rPr>
        <w:t xml:space="preserve">　　　　　　　　　　　　　　　　　　　　　　　　　　　　　　　　　　　　　　　　　　　　　　</w:t>
      </w:r>
    </w:p>
    <w:p w14:paraId="775CA521" w14:textId="77777777" w:rsidR="00A427E0" w:rsidRPr="00B441E0" w:rsidRDefault="00A427E0" w:rsidP="00A427E0">
      <w:pPr>
        <w:rPr>
          <w:rFonts w:hAnsi="ＭＳ 明朝"/>
        </w:rPr>
      </w:pPr>
    </w:p>
    <w:p w14:paraId="3837D4F4" w14:textId="77777777" w:rsidR="00A427E0" w:rsidRPr="00B441E0" w:rsidRDefault="00A427E0" w:rsidP="00A427E0">
      <w:pPr>
        <w:rPr>
          <w:rFonts w:hAnsi="ＭＳ 明朝"/>
        </w:rPr>
      </w:pPr>
    </w:p>
    <w:p w14:paraId="50F1791E" w14:textId="77777777" w:rsidR="00A427E0" w:rsidRPr="00B441E0" w:rsidRDefault="00A427E0" w:rsidP="00A427E0">
      <w:pPr>
        <w:jc w:val="center"/>
        <w:rPr>
          <w:rFonts w:hAnsi="ＭＳ 明朝"/>
        </w:rPr>
      </w:pPr>
      <w:r w:rsidRPr="00B441E0">
        <w:rPr>
          <w:rFonts w:hAnsi="ＭＳ 明朝" w:hint="eastAsia"/>
          <w:sz w:val="28"/>
        </w:rPr>
        <w:t>融資証明</w:t>
      </w:r>
    </w:p>
    <w:p w14:paraId="5AC063FD" w14:textId="77777777" w:rsidR="00A427E0" w:rsidRPr="00B441E0" w:rsidRDefault="00A427E0" w:rsidP="00A427E0">
      <w:pPr>
        <w:rPr>
          <w:rFonts w:hAnsi="ＭＳ 明朝"/>
        </w:rPr>
      </w:pPr>
    </w:p>
    <w:p w14:paraId="21C8D6ED" w14:textId="77777777" w:rsidR="00A427E0" w:rsidRPr="00B441E0" w:rsidRDefault="00A427E0" w:rsidP="00A427E0">
      <w:pPr>
        <w:rPr>
          <w:rFonts w:hAnsi="ＭＳ 明朝"/>
        </w:rPr>
      </w:pPr>
    </w:p>
    <w:p w14:paraId="30E9F8CC" w14:textId="77777777" w:rsidR="00A427E0" w:rsidRPr="00B441E0" w:rsidRDefault="00A427E0" w:rsidP="00A427E0">
      <w:pPr>
        <w:rPr>
          <w:rFonts w:hAnsi="ＭＳ 明朝"/>
          <w:u w:val="single"/>
        </w:rPr>
      </w:pPr>
      <w:r w:rsidRPr="00B441E0">
        <w:rPr>
          <w:rFonts w:hAnsi="ＭＳ 明朝" w:hint="eastAsia"/>
        </w:rPr>
        <w:t xml:space="preserve">　上記の件に関し、</w:t>
      </w:r>
      <w:r w:rsidRPr="00B441E0">
        <w:rPr>
          <w:rFonts w:hAnsi="ＭＳ 明朝" w:hint="eastAsia"/>
          <w:u w:val="single"/>
        </w:rPr>
        <w:t>金　　　　　　　　円也の融資の用意があることを証明します。</w:t>
      </w:r>
    </w:p>
    <w:p w14:paraId="1AFA7484" w14:textId="77777777" w:rsidR="00A427E0" w:rsidRPr="00B441E0" w:rsidRDefault="00A427E0" w:rsidP="00A427E0">
      <w:pPr>
        <w:rPr>
          <w:rFonts w:hAnsi="ＭＳ 明朝"/>
        </w:rPr>
      </w:pPr>
    </w:p>
    <w:p w14:paraId="1554AD98" w14:textId="77777777" w:rsidR="00A427E0" w:rsidRPr="00B441E0" w:rsidRDefault="00A427E0" w:rsidP="00A427E0">
      <w:pPr>
        <w:rPr>
          <w:rFonts w:hAnsi="ＭＳ 明朝"/>
        </w:rPr>
      </w:pPr>
      <w:r w:rsidRPr="00B441E0">
        <w:rPr>
          <w:rFonts w:hAnsi="ＭＳ 明朝" w:hint="eastAsia"/>
        </w:rPr>
        <w:t xml:space="preserve">　※なお、この融資証明により助成事業者への貸付を保証するものではありません</w:t>
      </w:r>
    </w:p>
    <w:p w14:paraId="6C945830" w14:textId="77777777" w:rsidR="00A427E0" w:rsidRPr="00B441E0" w:rsidRDefault="00A427E0" w:rsidP="00A427E0">
      <w:pPr>
        <w:rPr>
          <w:rFonts w:hAnsi="ＭＳ 明朝"/>
        </w:rPr>
      </w:pPr>
    </w:p>
    <w:p w14:paraId="12081D94" w14:textId="77777777" w:rsidR="00A427E0" w:rsidRPr="00B441E0" w:rsidRDefault="00A427E0" w:rsidP="00A427E0">
      <w:pPr>
        <w:rPr>
          <w:rFonts w:hAnsi="ＭＳ 明朝"/>
        </w:rPr>
      </w:pPr>
    </w:p>
    <w:p w14:paraId="5C637F38" w14:textId="77777777" w:rsidR="00A427E0" w:rsidRPr="00B441E0" w:rsidRDefault="00A427E0" w:rsidP="00A427E0">
      <w:pPr>
        <w:rPr>
          <w:rFonts w:hAnsi="ＭＳ 明朝"/>
        </w:rPr>
      </w:pPr>
    </w:p>
    <w:p w14:paraId="701479FB" w14:textId="3AE72585" w:rsidR="00A427E0" w:rsidRPr="00B441E0" w:rsidRDefault="00A427E0" w:rsidP="00A427E0">
      <w:pPr>
        <w:jc w:val="right"/>
        <w:rPr>
          <w:rFonts w:hAnsi="ＭＳ 明朝"/>
        </w:rPr>
      </w:pPr>
      <w:r w:rsidRPr="00B441E0">
        <w:rPr>
          <w:rFonts w:hAnsi="ＭＳ 明朝" w:hint="eastAsia"/>
        </w:rPr>
        <w:t xml:space="preserve">　　　年　　月　　日</w:t>
      </w:r>
    </w:p>
    <w:p w14:paraId="5C988EF0" w14:textId="77777777" w:rsidR="00A427E0" w:rsidRPr="00B441E0" w:rsidRDefault="00A427E0" w:rsidP="00A427E0">
      <w:pPr>
        <w:jc w:val="right"/>
        <w:rPr>
          <w:rFonts w:hAnsi="ＭＳ 明朝"/>
        </w:rPr>
      </w:pPr>
    </w:p>
    <w:p w14:paraId="63B077A9" w14:textId="77777777" w:rsidR="00A427E0" w:rsidRPr="00B441E0" w:rsidRDefault="00A427E0" w:rsidP="00A427E0">
      <w:pPr>
        <w:jc w:val="right"/>
        <w:rPr>
          <w:rFonts w:hAnsi="ＭＳ 明朝"/>
        </w:rPr>
      </w:pPr>
      <w:r w:rsidRPr="00B441E0">
        <w:rPr>
          <w:rFonts w:hAnsi="ＭＳ 明朝" w:hint="eastAsia"/>
        </w:rPr>
        <w:t>金融機関等名・住所</w:t>
      </w:r>
    </w:p>
    <w:p w14:paraId="03EB6C82" w14:textId="77777777" w:rsidR="00A427E0" w:rsidRPr="00B441E0" w:rsidRDefault="00A427E0" w:rsidP="00A427E0">
      <w:pPr>
        <w:jc w:val="right"/>
        <w:rPr>
          <w:rFonts w:hAnsi="ＭＳ 明朝"/>
        </w:rPr>
      </w:pPr>
      <w:r w:rsidRPr="00B441E0">
        <w:rPr>
          <w:rFonts w:hAnsi="ＭＳ 明朝" w:hint="eastAsia"/>
        </w:rPr>
        <w:t>支店長印</w:t>
      </w:r>
    </w:p>
    <w:p w14:paraId="79AE7018" w14:textId="77777777" w:rsidR="00A427E0" w:rsidRPr="00B441E0" w:rsidRDefault="00A427E0" w:rsidP="00A427E0">
      <w:pPr>
        <w:rPr>
          <w:rFonts w:hAnsi="ＭＳ 明朝"/>
        </w:rPr>
      </w:pPr>
    </w:p>
    <w:p w14:paraId="340F43C1" w14:textId="77777777" w:rsidR="00A427E0" w:rsidRPr="00B441E0" w:rsidRDefault="00A427E0" w:rsidP="00A427E0">
      <w:pPr>
        <w:spacing w:line="280" w:lineRule="exact"/>
        <w:rPr>
          <w:rFonts w:hAnsi="ＭＳ 明朝"/>
          <w:noProof/>
          <w:color w:val="FF0000"/>
        </w:rPr>
      </w:pPr>
    </w:p>
    <w:p w14:paraId="033E2582" w14:textId="77777777" w:rsidR="00131A91" w:rsidRDefault="00A427E0" w:rsidP="00A427E0">
      <w:pPr>
        <w:spacing w:line="280" w:lineRule="exact"/>
        <w:rPr>
          <w:rFonts w:hAnsi="ＭＳ 明朝"/>
          <w:noProof/>
          <w:color w:val="FF0000"/>
        </w:rPr>
      </w:pPr>
      <w:r w:rsidRPr="00B441E0">
        <w:rPr>
          <w:rFonts w:hAnsi="ＭＳ 明朝"/>
          <w:noProof/>
          <w:color w:val="FF0000"/>
        </w:rPr>
        <w:br w:type="page"/>
      </w:r>
    </w:p>
    <w:p w14:paraId="48A7007B" w14:textId="02319B10" w:rsidR="00A427E0" w:rsidRPr="00B441E0" w:rsidRDefault="00A427E0" w:rsidP="00A427E0">
      <w:pPr>
        <w:spacing w:line="280" w:lineRule="exact"/>
        <w:rPr>
          <w:rFonts w:hAnsi="ＭＳ 明朝"/>
        </w:rPr>
      </w:pPr>
      <w:r w:rsidRPr="00B441E0">
        <w:rPr>
          <w:rFonts w:hAnsi="ＭＳ 明朝" w:hint="eastAsia"/>
          <w:noProof/>
        </w:rPr>
        <w:lastRenderedPageBreak/>
        <mc:AlternateContent>
          <mc:Choice Requires="wps">
            <w:drawing>
              <wp:anchor distT="0" distB="0" distL="114300" distR="114300" simplePos="0" relativeHeight="251916288" behindDoc="0" locked="0" layoutInCell="1" allowOverlap="1" wp14:anchorId="2A046918" wp14:editId="06408A99">
                <wp:simplePos x="0" y="0"/>
                <wp:positionH relativeFrom="margin">
                  <wp:posOffset>851535</wp:posOffset>
                </wp:positionH>
                <wp:positionV relativeFrom="paragraph">
                  <wp:posOffset>-320040</wp:posOffset>
                </wp:positionV>
                <wp:extent cx="5219700" cy="2857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2197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C64C0E" w14:textId="77777777" w:rsidR="00A427E0" w:rsidRPr="00A41186" w:rsidRDefault="00A427E0" w:rsidP="00A427E0">
                            <w:pPr>
                              <w:pStyle w:val="afff3"/>
                              <w:numPr>
                                <w:ilvl w:val="0"/>
                                <w:numId w:val="44"/>
                              </w:numPr>
                              <w:ind w:leftChars="0"/>
                              <w:rPr>
                                <w:i/>
                                <w:color w:val="0000FF"/>
                              </w:rPr>
                            </w:pPr>
                            <w:r w:rsidRPr="00A41186">
                              <w:rPr>
                                <w:rFonts w:hint="eastAsia"/>
                                <w:i/>
                                <w:color w:val="0000FF"/>
                              </w:rPr>
                              <w:t>本</w:t>
                            </w:r>
                            <w:r w:rsidRPr="00A41186">
                              <w:rPr>
                                <w:i/>
                                <w:color w:val="0000FF"/>
                              </w:rPr>
                              <w:t>推薦書は、必須の提出</w:t>
                            </w:r>
                            <w:r w:rsidRPr="00A41186">
                              <w:rPr>
                                <w:rFonts w:hint="eastAsia"/>
                                <w:i/>
                                <w:color w:val="0000FF"/>
                              </w:rPr>
                              <w:t>物</w:t>
                            </w:r>
                            <w:r w:rsidRPr="00A41186">
                              <w:rPr>
                                <w:i/>
                                <w:color w:val="0000FF"/>
                              </w:rPr>
                              <w:t>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A046918" id="テキスト ボックス 7" o:spid="_x0000_s1033" type="#_x0000_t202" style="position:absolute;left:0;text-align:left;margin-left:67.05pt;margin-top:-25.2pt;width:411pt;height:2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" fillcolor="white [3201]" strokecolor="#4f81bd [3204]" strokeweight="2pt">
                <v:textbox>
                  <w:txbxContent>
                    <w:p w14:paraId="39C64C0E" w14:textId="77777777" w:rsidR="00A427E0" w:rsidRPr="00A41186" w:rsidRDefault="00A427E0" w:rsidP="00A427E0">
                      <w:pPr>
                        <w:pStyle w:val="afff3"/>
                        <w:numPr>
                          <w:ilvl w:val="0"/>
                          <w:numId w:val="44"/>
                        </w:numPr>
                        <w:ind w:leftChars="0"/>
                        <w:rPr>
                          <w:i/>
                          <w:color w:val="0000FF"/>
                        </w:rPr>
                      </w:pPr>
                      <w:r w:rsidRPr="00A41186">
                        <w:rPr>
                          <w:rFonts w:hint="eastAsia"/>
                          <w:i/>
                          <w:color w:val="0000FF"/>
                        </w:rPr>
                        <w:t>本</w:t>
                      </w:r>
                      <w:r w:rsidRPr="00A41186">
                        <w:rPr>
                          <w:i/>
                          <w:color w:val="0000FF"/>
                        </w:rPr>
                        <w:t>推薦書は、必須の提出</w:t>
                      </w:r>
                      <w:r w:rsidRPr="00A41186">
                        <w:rPr>
                          <w:rFonts w:hint="eastAsia"/>
                          <w:i/>
                          <w:color w:val="0000FF"/>
                        </w:rPr>
                        <w:t>物</w:t>
                      </w:r>
                      <w:r w:rsidRPr="00A41186">
                        <w:rPr>
                          <w:i/>
                          <w:color w:val="0000FF"/>
                        </w:rPr>
                        <w:t>ではありません。</w:t>
                      </w:r>
                    </w:p>
                  </w:txbxContent>
                </v:textbox>
                <w10:wrap anchorx="margin"/>
              </v:shape>
            </w:pict>
          </mc:Fallback>
        </mc:AlternateContent>
      </w:r>
    </w:p>
    <w:p w14:paraId="49CA3F75" w14:textId="77777777" w:rsidR="00A427E0" w:rsidRPr="00B441E0" w:rsidRDefault="00A427E0" w:rsidP="00A427E0">
      <w:pPr>
        <w:rPr>
          <w:rFonts w:hAnsi="ＭＳ 明朝"/>
        </w:rPr>
      </w:pPr>
    </w:p>
    <w:p w14:paraId="6EF13DFF" w14:textId="77777777" w:rsidR="00A427E0" w:rsidRPr="00B441E0" w:rsidRDefault="00A427E0" w:rsidP="00A427E0">
      <w:pPr>
        <w:jc w:val="center"/>
        <w:rPr>
          <w:rFonts w:hAnsi="ＭＳ 明朝"/>
          <w:sz w:val="28"/>
        </w:rPr>
      </w:pPr>
      <w:r w:rsidRPr="00B441E0">
        <w:rPr>
          <w:rFonts w:hAnsi="ＭＳ 明朝" w:hint="eastAsia"/>
          <w:sz w:val="28"/>
        </w:rPr>
        <w:t>推薦書</w:t>
      </w:r>
    </w:p>
    <w:p w14:paraId="37E45F51" w14:textId="77777777" w:rsidR="00A427E0" w:rsidRPr="00B441E0" w:rsidRDefault="00A427E0" w:rsidP="00A427E0">
      <w:pPr>
        <w:ind w:firstLineChars="400" w:firstLine="1120"/>
        <w:jc w:val="center"/>
        <w:rPr>
          <w:rFonts w:hAnsi="ＭＳ 明朝"/>
          <w:sz w:val="28"/>
        </w:rPr>
      </w:pPr>
    </w:p>
    <w:p w14:paraId="4F296DAF" w14:textId="509727B2" w:rsidR="00A427E0" w:rsidRPr="00B441E0" w:rsidRDefault="00A427E0" w:rsidP="00A427E0">
      <w:pPr>
        <w:jc w:val="right"/>
        <w:rPr>
          <w:rFonts w:hAnsi="ＭＳ 明朝"/>
        </w:rPr>
      </w:pPr>
      <w:r w:rsidRPr="00B441E0">
        <w:rPr>
          <w:rFonts w:hAnsi="ＭＳ 明朝" w:hint="eastAsia"/>
        </w:rPr>
        <w:t xml:space="preserve">　　年　　月　　日</w:t>
      </w:r>
    </w:p>
    <w:p w14:paraId="0361A274" w14:textId="77777777" w:rsidR="00A427E0" w:rsidRPr="00B441E0" w:rsidRDefault="00A427E0" w:rsidP="00A427E0">
      <w:pPr>
        <w:jc w:val="right"/>
        <w:rPr>
          <w:rFonts w:hAnsi="ＭＳ 明朝"/>
        </w:rPr>
      </w:pPr>
    </w:p>
    <w:p w14:paraId="53A1E161" w14:textId="77777777" w:rsidR="00A427E0" w:rsidRPr="00B441E0" w:rsidRDefault="00A427E0" w:rsidP="00A427E0">
      <w:pPr>
        <w:rPr>
          <w:rFonts w:hAnsi="ＭＳ 明朝"/>
        </w:rPr>
      </w:pPr>
      <w:r w:rsidRPr="00B441E0">
        <w:rPr>
          <w:rFonts w:hAnsi="ＭＳ 明朝" w:hint="eastAsia"/>
        </w:rPr>
        <w:t>国立研究開発法人新エネルギー・産業技術総合開発機構</w:t>
      </w:r>
    </w:p>
    <w:p w14:paraId="04502AA5" w14:textId="77777777" w:rsidR="00A427E0" w:rsidRPr="00B441E0" w:rsidRDefault="00A427E0" w:rsidP="00A427E0">
      <w:pPr>
        <w:ind w:firstLineChars="100" w:firstLine="210"/>
        <w:rPr>
          <w:rFonts w:hAnsi="ＭＳ 明朝"/>
        </w:rPr>
      </w:pPr>
      <w:r w:rsidRPr="00B441E0">
        <w:rPr>
          <w:rFonts w:hAnsi="ＭＳ 明朝" w:hint="eastAsia"/>
        </w:rPr>
        <w:t>理事長　殿</w:t>
      </w:r>
    </w:p>
    <w:p w14:paraId="1280BEB5" w14:textId="77777777" w:rsidR="00A427E0" w:rsidRPr="00B441E0" w:rsidRDefault="00A427E0" w:rsidP="00A427E0">
      <w:pPr>
        <w:rPr>
          <w:rFonts w:hAnsi="ＭＳ 明朝"/>
        </w:rPr>
      </w:pPr>
    </w:p>
    <w:p w14:paraId="7020D328" w14:textId="77777777" w:rsidR="00A427E0" w:rsidRPr="00B441E0" w:rsidRDefault="00A427E0" w:rsidP="00A427E0">
      <w:pPr>
        <w:rPr>
          <w:rFonts w:hAnsi="ＭＳ 明朝"/>
        </w:rPr>
      </w:pPr>
    </w:p>
    <w:p w14:paraId="3651A895" w14:textId="77777777" w:rsidR="00A427E0" w:rsidRPr="00B441E0" w:rsidRDefault="00A427E0" w:rsidP="00A427E0">
      <w:pPr>
        <w:jc w:val="right"/>
        <w:rPr>
          <w:rFonts w:hAnsi="ＭＳ 明朝"/>
        </w:rPr>
      </w:pPr>
      <w:r w:rsidRPr="00B441E0">
        <w:rPr>
          <w:rFonts w:hAnsi="ＭＳ 明朝" w:hint="eastAsia"/>
        </w:rPr>
        <w:t>金融機関等／ＶＣ等の住所・名称</w:t>
      </w:r>
    </w:p>
    <w:p w14:paraId="75BD2A20" w14:textId="77777777" w:rsidR="00A427E0" w:rsidRPr="00B441E0" w:rsidRDefault="00A427E0" w:rsidP="00A427E0">
      <w:pPr>
        <w:jc w:val="right"/>
        <w:rPr>
          <w:rFonts w:hAnsi="ＭＳ 明朝"/>
        </w:rPr>
      </w:pPr>
      <w:r w:rsidRPr="00B441E0">
        <w:rPr>
          <w:rFonts w:hAnsi="ＭＳ 明朝" w:hint="eastAsia"/>
        </w:rPr>
        <w:t>金融機関等支店長印／代表者役職・氏名印</w:t>
      </w:r>
    </w:p>
    <w:p w14:paraId="75061132" w14:textId="77777777" w:rsidR="00A427E0" w:rsidRPr="00B441E0" w:rsidRDefault="00A427E0" w:rsidP="00A427E0">
      <w:pPr>
        <w:jc w:val="right"/>
        <w:rPr>
          <w:rFonts w:hAnsi="ＭＳ 明朝"/>
        </w:rPr>
      </w:pPr>
    </w:p>
    <w:p w14:paraId="04CEA9DF" w14:textId="77777777" w:rsidR="00A427E0" w:rsidRPr="00B441E0" w:rsidRDefault="00A427E0" w:rsidP="00A427E0">
      <w:pPr>
        <w:jc w:val="right"/>
        <w:rPr>
          <w:rFonts w:hAnsi="ＭＳ 明朝"/>
        </w:rPr>
      </w:pPr>
    </w:p>
    <w:p w14:paraId="0757897C" w14:textId="34650B61" w:rsidR="00A427E0" w:rsidRPr="00B441E0" w:rsidRDefault="00A427E0" w:rsidP="00A427E0">
      <w:pPr>
        <w:ind w:firstLineChars="100" w:firstLine="210"/>
        <w:rPr>
          <w:rFonts w:hAnsi="ＭＳ 明朝"/>
        </w:rPr>
      </w:pPr>
      <w:r w:rsidRPr="00B441E0">
        <w:rPr>
          <w:rFonts w:hAnsi="ＭＳ 明朝" w:hint="eastAsia"/>
        </w:rPr>
        <w:t>下記の</w:t>
      </w:r>
      <w:r w:rsidR="00C903D7">
        <w:rPr>
          <w:rFonts w:hAnsi="ＭＳ 明朝" w:hint="eastAsia"/>
        </w:rPr>
        <w:t>提案</w:t>
      </w:r>
      <w:r w:rsidRPr="00B441E0">
        <w:rPr>
          <w:rFonts w:hAnsi="ＭＳ 明朝" w:hint="eastAsia"/>
        </w:rPr>
        <w:t>者は、課題設定型産業技術開発費助成金（</w:t>
      </w:r>
      <w:r w:rsidR="00D26C0F">
        <w:rPr>
          <w:rFonts w:hint="eastAsia"/>
        </w:rPr>
        <w:t>２０１９</w:t>
      </w:r>
      <w:r w:rsidR="00D26C0F" w:rsidRPr="00B441E0">
        <w:rPr>
          <w:rFonts w:hint="eastAsia"/>
        </w:rPr>
        <w:t>年度</w:t>
      </w:r>
      <w:r w:rsidR="00D26C0F" w:rsidRPr="00B441E0">
        <w:rPr>
          <w:rFonts w:hint="eastAsia"/>
        </w:rPr>
        <w:t xml:space="preserve"> </w:t>
      </w:r>
      <w:r w:rsidR="00D26C0F" w:rsidRPr="00D26C0F">
        <w:rPr>
          <w:rFonts w:hint="eastAsia"/>
        </w:rPr>
        <w:t>研究開発型ベンチャー支援事業／橋渡し研究開発促進による事業化支援</w:t>
      </w:r>
      <w:r w:rsidRPr="00B441E0">
        <w:rPr>
          <w:rFonts w:hAnsi="ＭＳ 明朝" w:hint="eastAsia"/>
        </w:rPr>
        <w:t>）の助成事業者として適すると認められますので推薦します。</w:t>
      </w:r>
    </w:p>
    <w:p w14:paraId="444219BC" w14:textId="77777777" w:rsidR="00A427E0" w:rsidRPr="00B441E0" w:rsidRDefault="00A427E0" w:rsidP="00A427E0">
      <w:pPr>
        <w:rPr>
          <w:rFonts w:hAnsi="ＭＳ 明朝"/>
        </w:rPr>
      </w:pPr>
    </w:p>
    <w:p w14:paraId="36E22A46" w14:textId="237259D6" w:rsidR="00A427E0" w:rsidRPr="00B441E0" w:rsidRDefault="00A427E0" w:rsidP="00A427E0">
      <w:pPr>
        <w:rPr>
          <w:rFonts w:hAnsi="ＭＳ 明朝"/>
        </w:rPr>
      </w:pPr>
      <w:r w:rsidRPr="00B441E0">
        <w:rPr>
          <w:rFonts w:hAnsi="ＭＳ 明朝" w:hint="eastAsia"/>
        </w:rPr>
        <w:t>※なお、この推薦書により</w:t>
      </w:r>
      <w:r w:rsidR="00C903D7">
        <w:rPr>
          <w:rFonts w:hAnsi="ＭＳ 明朝" w:hint="eastAsia"/>
        </w:rPr>
        <w:t>提案</w:t>
      </w:r>
      <w:r w:rsidRPr="00B441E0">
        <w:rPr>
          <w:rFonts w:hAnsi="ＭＳ 明朝" w:hint="eastAsia"/>
        </w:rPr>
        <w:t>事業者への貸付を保証するものではありません</w:t>
      </w:r>
    </w:p>
    <w:p w14:paraId="1D7C8544" w14:textId="77777777" w:rsidR="00A427E0" w:rsidRPr="00B441E0" w:rsidRDefault="00A427E0" w:rsidP="00A427E0">
      <w:pPr>
        <w:pStyle w:val="af9"/>
        <w:ind w:firstLine="210"/>
        <w:rPr>
          <w:rFonts w:hAnsi="ＭＳ 明朝"/>
        </w:rPr>
      </w:pPr>
    </w:p>
    <w:p w14:paraId="4D114045" w14:textId="77777777" w:rsidR="00A427E0" w:rsidRPr="00B441E0" w:rsidRDefault="00A427E0" w:rsidP="00A427E0">
      <w:pPr>
        <w:rPr>
          <w:rFonts w:hAnsi="ＭＳ 明朝"/>
        </w:rPr>
      </w:pPr>
    </w:p>
    <w:p w14:paraId="29DB643F" w14:textId="77777777" w:rsidR="00A427E0" w:rsidRPr="00B441E0" w:rsidRDefault="00A427E0" w:rsidP="00A427E0">
      <w:pPr>
        <w:rPr>
          <w:rFonts w:hAnsi="ＭＳ 明朝"/>
        </w:rPr>
      </w:pPr>
    </w:p>
    <w:p w14:paraId="60A17BCF" w14:textId="77777777" w:rsidR="00A427E0" w:rsidRPr="00B441E0" w:rsidRDefault="00A427E0" w:rsidP="00A427E0">
      <w:pPr>
        <w:pStyle w:val="af9"/>
        <w:ind w:firstLine="210"/>
        <w:rPr>
          <w:rFonts w:hAnsi="ＭＳ 明朝"/>
        </w:rPr>
      </w:pPr>
      <w:r w:rsidRPr="00B441E0">
        <w:rPr>
          <w:rFonts w:hAnsi="ＭＳ 明朝" w:hint="eastAsia"/>
        </w:rPr>
        <w:t>記</w:t>
      </w:r>
    </w:p>
    <w:p w14:paraId="2E179382" w14:textId="77777777" w:rsidR="00A427E0" w:rsidRPr="00B441E0" w:rsidRDefault="00A427E0" w:rsidP="00A427E0">
      <w:pPr>
        <w:rPr>
          <w:rFonts w:hAnsi="ＭＳ 明朝"/>
        </w:rPr>
      </w:pPr>
    </w:p>
    <w:p w14:paraId="5982BDDD" w14:textId="77777777" w:rsidR="00A427E0" w:rsidRPr="00B441E0" w:rsidRDefault="00A427E0" w:rsidP="00A427E0">
      <w:pPr>
        <w:rPr>
          <w:rFonts w:hAnsi="ＭＳ 明朝"/>
        </w:rPr>
      </w:pPr>
    </w:p>
    <w:p w14:paraId="07BAA6BF" w14:textId="74ED3929" w:rsidR="00A427E0" w:rsidRPr="00B441E0" w:rsidRDefault="00C903D7" w:rsidP="00A427E0">
      <w:pPr>
        <w:jc w:val="center"/>
        <w:rPr>
          <w:rFonts w:hAnsi="ＭＳ 明朝"/>
        </w:rPr>
      </w:pPr>
      <w:r>
        <w:rPr>
          <w:rFonts w:hAnsi="ＭＳ 明朝" w:hint="eastAsia"/>
        </w:rPr>
        <w:t>提案</w:t>
      </w:r>
      <w:r w:rsidR="00A427E0" w:rsidRPr="00B441E0">
        <w:rPr>
          <w:rFonts w:hAnsi="ＭＳ 明朝" w:hint="eastAsia"/>
        </w:rPr>
        <w:t>事業者名</w:t>
      </w:r>
      <w:r w:rsidR="00A427E0" w:rsidRPr="00B441E0">
        <w:rPr>
          <w:rFonts w:hAnsi="ＭＳ 明朝" w:hint="eastAsia"/>
          <w:u w:val="single"/>
        </w:rPr>
        <w:t>＿＿＿＿＿＿＿＿＿＿＿＿＿＿＿＿＿＿＿＿</w:t>
      </w:r>
    </w:p>
    <w:p w14:paraId="1E9BB09A" w14:textId="77777777" w:rsidR="00A427E0" w:rsidRPr="00B441E0" w:rsidRDefault="00A427E0" w:rsidP="00A427E0">
      <w:pPr>
        <w:rPr>
          <w:rFonts w:hAnsi="ＭＳ 明朝"/>
        </w:rPr>
      </w:pPr>
    </w:p>
    <w:p w14:paraId="55D2B4CC" w14:textId="77777777" w:rsidR="00A427E0" w:rsidRPr="00B441E0" w:rsidRDefault="00A427E0" w:rsidP="00A427E0">
      <w:pPr>
        <w:rPr>
          <w:rFonts w:hAnsi="ＭＳ 明朝"/>
        </w:rPr>
      </w:pPr>
      <w:r w:rsidRPr="00B441E0">
        <w:rPr>
          <w:rFonts w:hAnsi="ＭＳ 明朝"/>
          <w:noProof/>
        </w:rPr>
        <mc:AlternateContent>
          <mc:Choice Requires="wps">
            <w:drawing>
              <wp:anchor distT="0" distB="0" distL="114300" distR="114300" simplePos="0" relativeHeight="251914240" behindDoc="0" locked="0" layoutInCell="1" allowOverlap="1" wp14:anchorId="7511D0FE" wp14:editId="478B9011">
                <wp:simplePos x="0" y="0"/>
                <wp:positionH relativeFrom="column">
                  <wp:posOffset>168275</wp:posOffset>
                </wp:positionH>
                <wp:positionV relativeFrom="paragraph">
                  <wp:posOffset>116205</wp:posOffset>
                </wp:positionV>
                <wp:extent cx="5891530" cy="1880870"/>
                <wp:effectExtent l="0" t="0" r="13970" b="24130"/>
                <wp:wrapNone/>
                <wp:docPr id="8"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880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31884EB" id="Rectangle 551" o:spid="_x0000_s1026" style="position:absolute;left:0;text-align:left;margin-left:13.25pt;margin-top:9.15pt;width:463.9pt;height:148.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" filled="f">
                <v:textbox inset="5.85pt,.7pt,5.85pt,.7pt"/>
              </v:rect>
            </w:pict>
          </mc:Fallback>
        </mc:AlternateContent>
      </w:r>
    </w:p>
    <w:p w14:paraId="0F6EE070" w14:textId="77777777" w:rsidR="00A427E0" w:rsidRPr="00B441E0" w:rsidRDefault="00A427E0" w:rsidP="00A427E0">
      <w:pPr>
        <w:rPr>
          <w:rFonts w:hAnsi="ＭＳ 明朝"/>
        </w:rPr>
      </w:pPr>
      <w:r w:rsidRPr="00B441E0">
        <w:rPr>
          <w:rFonts w:hAnsi="ＭＳ 明朝" w:hint="eastAsia"/>
        </w:rPr>
        <w:t xml:space="preserve">　　※特記事項（これまでの支援状況や推薦に際してのコメント等、必要に応じ適宜ご記入下さい）</w:t>
      </w:r>
    </w:p>
    <w:p w14:paraId="2BA4D280" w14:textId="77777777" w:rsidR="00A427E0" w:rsidRPr="00B441E0" w:rsidRDefault="00A427E0" w:rsidP="00A427E0">
      <w:pPr>
        <w:rPr>
          <w:rFonts w:hAnsi="ＭＳ 明朝"/>
        </w:rPr>
      </w:pPr>
    </w:p>
    <w:p w14:paraId="6D2C399C" w14:textId="77777777" w:rsidR="00A427E0" w:rsidRPr="00B441E0" w:rsidRDefault="00A427E0" w:rsidP="00A427E0">
      <w:pPr>
        <w:rPr>
          <w:rFonts w:hAnsi="ＭＳ 明朝"/>
        </w:rPr>
      </w:pPr>
    </w:p>
    <w:p w14:paraId="54AB0FF4" w14:textId="77777777" w:rsidR="00A427E0" w:rsidRPr="00B441E0" w:rsidRDefault="00A427E0" w:rsidP="00A427E0">
      <w:pPr>
        <w:rPr>
          <w:rFonts w:hAnsi="ＭＳ 明朝"/>
        </w:rPr>
      </w:pPr>
    </w:p>
    <w:p w14:paraId="418FEE44" w14:textId="77777777" w:rsidR="00A427E0" w:rsidRPr="00B441E0" w:rsidRDefault="00A427E0" w:rsidP="00A427E0">
      <w:pPr>
        <w:rPr>
          <w:rFonts w:hAnsi="ＭＳ 明朝"/>
        </w:rPr>
      </w:pPr>
    </w:p>
    <w:p w14:paraId="49B46C63" w14:textId="77777777" w:rsidR="00A427E0" w:rsidRPr="00B441E0" w:rsidRDefault="00A427E0" w:rsidP="00A427E0">
      <w:pPr>
        <w:rPr>
          <w:rFonts w:hAnsi="ＭＳ 明朝"/>
        </w:rPr>
      </w:pPr>
    </w:p>
    <w:p w14:paraId="29AEE8F5" w14:textId="77777777" w:rsidR="00A427E0" w:rsidRPr="00B441E0" w:rsidRDefault="00A427E0" w:rsidP="00A427E0">
      <w:pPr>
        <w:spacing w:line="280" w:lineRule="exact"/>
        <w:rPr>
          <w:rFonts w:hAnsi="ＭＳ 明朝"/>
          <w:noProof/>
          <w:color w:val="FF0000"/>
        </w:rPr>
      </w:pPr>
    </w:p>
    <w:p w14:paraId="362BD46C" w14:textId="77777777" w:rsidR="00A427E0" w:rsidRPr="00B441E0" w:rsidRDefault="00A427E0" w:rsidP="00A427E0">
      <w:pPr>
        <w:spacing w:line="280" w:lineRule="exact"/>
        <w:rPr>
          <w:rFonts w:hAnsi="ＭＳ 明朝"/>
          <w:noProof/>
          <w:color w:val="FF0000"/>
        </w:rPr>
      </w:pPr>
    </w:p>
    <w:p w14:paraId="4A810FC5" w14:textId="77777777" w:rsidR="00A427E0" w:rsidRPr="00B441E0" w:rsidRDefault="00A427E0" w:rsidP="00A427E0">
      <w:pPr>
        <w:tabs>
          <w:tab w:val="left" w:pos="660"/>
        </w:tabs>
        <w:rPr>
          <w:rFonts w:hAnsi="ＭＳ 明朝"/>
          <w:noProof/>
          <w:color w:val="FF0000"/>
        </w:rPr>
      </w:pPr>
    </w:p>
    <w:p w14:paraId="6C436E32" w14:textId="77777777" w:rsidR="00A427E0" w:rsidRPr="00B441E0" w:rsidRDefault="00A427E0" w:rsidP="00A427E0">
      <w:pPr>
        <w:tabs>
          <w:tab w:val="left" w:pos="660"/>
        </w:tabs>
        <w:rPr>
          <w:rFonts w:hAnsi="ＭＳ 明朝"/>
          <w:bCs/>
          <w:i/>
          <w:iCs/>
          <w:color w:val="FF0000"/>
          <w:u w:val="double"/>
        </w:rPr>
      </w:pPr>
    </w:p>
    <w:p w14:paraId="71E76198" w14:textId="77777777" w:rsidR="00A427E0" w:rsidRPr="00E22D4E" w:rsidRDefault="00A427E0" w:rsidP="00A427E0">
      <w:pPr>
        <w:rPr>
          <w:rFonts w:hAnsi="ＭＳ 明朝"/>
          <w:noProof/>
          <w:color w:val="FF0000"/>
        </w:rPr>
      </w:pPr>
    </w:p>
    <w:p w14:paraId="630A1C4C" w14:textId="77777777" w:rsidR="00334B8A" w:rsidRPr="00A427E0" w:rsidRDefault="00334B8A" w:rsidP="004060EC">
      <w:pPr>
        <w:rPr>
          <w:rFonts w:asciiTheme="minorEastAsia" w:eastAsiaTheme="minorEastAsia" w:hAnsiTheme="minorEastAsia"/>
        </w:rPr>
      </w:pPr>
    </w:p>
    <w:p w14:paraId="630A1C4D" w14:textId="33D36285" w:rsidR="009C3BBC" w:rsidRPr="0087530E" w:rsidRDefault="009C3BBC" w:rsidP="004060EC"/>
    <w:sectPr w:rsidR="009C3BBC" w:rsidRPr="0087530E" w:rsidSect="00E84EB7">
      <w:pgSz w:w="11906" w:h="16838" w:code="9"/>
      <w:pgMar w:top="720" w:right="720" w:bottom="720" w:left="720" w:header="737"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D710E8" w:rsidRDefault="00D710E8">
      <w:r>
        <w:separator/>
      </w:r>
    </w:p>
  </w:endnote>
  <w:endnote w:type="continuationSeparator" w:id="0">
    <w:p w14:paraId="0C7BA6E2" w14:textId="77777777" w:rsidR="00D710E8" w:rsidRDefault="00D7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D710E8" w:rsidRDefault="00D710E8">
      <w:r>
        <w:separator/>
      </w:r>
    </w:p>
  </w:footnote>
  <w:footnote w:type="continuationSeparator" w:id="0">
    <w:p w14:paraId="5072207B" w14:textId="77777777" w:rsidR="00D710E8" w:rsidRDefault="00D71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2"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tentative="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16"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5862509"/>
    <w:multiLevelType w:val="hybridMultilevel"/>
    <w:tmpl w:val="D004E9F2"/>
    <w:lvl w:ilvl="0" w:tplc="7C3A5B80">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3"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8"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9"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1"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D4A45E0"/>
    <w:multiLevelType w:val="hybridMultilevel"/>
    <w:tmpl w:val="AC9C5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9"/>
  </w:num>
  <w:num w:numId="13">
    <w:abstractNumId w:val="35"/>
  </w:num>
  <w:num w:numId="14">
    <w:abstractNumId w:val="34"/>
  </w:num>
  <w:num w:numId="15">
    <w:abstractNumId w:val="24"/>
  </w:num>
  <w:num w:numId="16">
    <w:abstractNumId w:val="33"/>
  </w:num>
  <w:num w:numId="17">
    <w:abstractNumId w:val="10"/>
  </w:num>
  <w:num w:numId="18">
    <w:abstractNumId w:val="12"/>
  </w:num>
  <w:num w:numId="19">
    <w:abstractNumId w:val="39"/>
  </w:num>
  <w:num w:numId="20">
    <w:abstractNumId w:val="21"/>
  </w:num>
  <w:num w:numId="21">
    <w:abstractNumId w:val="16"/>
  </w:num>
  <w:num w:numId="22">
    <w:abstractNumId w:val="17"/>
  </w:num>
  <w:num w:numId="23">
    <w:abstractNumId w:val="38"/>
  </w:num>
  <w:num w:numId="24">
    <w:abstractNumId w:val="32"/>
  </w:num>
  <w:num w:numId="25">
    <w:abstractNumId w:val="36"/>
  </w:num>
  <w:num w:numId="26">
    <w:abstractNumId w:val="41"/>
  </w:num>
  <w:num w:numId="27">
    <w:abstractNumId w:val="20"/>
  </w:num>
  <w:num w:numId="28">
    <w:abstractNumId w:val="23"/>
  </w:num>
  <w:num w:numId="29">
    <w:abstractNumId w:val="30"/>
  </w:num>
  <w:num w:numId="30">
    <w:abstractNumId w:val="22"/>
  </w:num>
  <w:num w:numId="31">
    <w:abstractNumId w:val="18"/>
  </w:num>
  <w:num w:numId="32">
    <w:abstractNumId w:val="14"/>
  </w:num>
  <w:num w:numId="33">
    <w:abstractNumId w:val="19"/>
  </w:num>
  <w:num w:numId="34">
    <w:abstractNumId w:val="27"/>
  </w:num>
  <w:num w:numId="35">
    <w:abstractNumId w:val="40"/>
  </w:num>
  <w:num w:numId="36">
    <w:abstractNumId w:val="31"/>
  </w:num>
  <w:num w:numId="37">
    <w:abstractNumId w:val="42"/>
  </w:num>
  <w:num w:numId="38">
    <w:abstractNumId w:val="26"/>
  </w:num>
  <w:num w:numId="39">
    <w:abstractNumId w:val="15"/>
  </w:num>
  <w:num w:numId="40">
    <w:abstractNumId w:val="28"/>
  </w:num>
  <w:num w:numId="41">
    <w:abstractNumId w:val="25"/>
  </w:num>
  <w:num w:numId="42">
    <w:abstractNumId w:val="37"/>
  </w:num>
  <w:num w:numId="43">
    <w:abstractNumId w:val="11"/>
  </w:num>
  <w:num w:numId="44">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329"/>
  <w:displayHorizontalDrawingGridEvery w:val="0"/>
  <w:characterSpacingControl w:val="compressPunctuation"/>
  <w:hdrShapeDefaults>
    <o:shapedefaults v:ext="edit" spidmax="819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78E"/>
    <w:rsid w:val="00007B35"/>
    <w:rsid w:val="0001056E"/>
    <w:rsid w:val="00010B0C"/>
    <w:rsid w:val="000115D3"/>
    <w:rsid w:val="000143B8"/>
    <w:rsid w:val="0001476D"/>
    <w:rsid w:val="00016044"/>
    <w:rsid w:val="0001704C"/>
    <w:rsid w:val="00017944"/>
    <w:rsid w:val="00020C85"/>
    <w:rsid w:val="0002292F"/>
    <w:rsid w:val="00022D66"/>
    <w:rsid w:val="00024F92"/>
    <w:rsid w:val="00026762"/>
    <w:rsid w:val="00030801"/>
    <w:rsid w:val="0003200C"/>
    <w:rsid w:val="000329D9"/>
    <w:rsid w:val="00032E0F"/>
    <w:rsid w:val="000341C2"/>
    <w:rsid w:val="00037A59"/>
    <w:rsid w:val="00040DD6"/>
    <w:rsid w:val="00042563"/>
    <w:rsid w:val="00042C84"/>
    <w:rsid w:val="00043309"/>
    <w:rsid w:val="00044346"/>
    <w:rsid w:val="00045EF4"/>
    <w:rsid w:val="00047388"/>
    <w:rsid w:val="00047B0C"/>
    <w:rsid w:val="0005001C"/>
    <w:rsid w:val="00050F33"/>
    <w:rsid w:val="0005184A"/>
    <w:rsid w:val="00051F90"/>
    <w:rsid w:val="000529B9"/>
    <w:rsid w:val="00055696"/>
    <w:rsid w:val="000573F1"/>
    <w:rsid w:val="000670E5"/>
    <w:rsid w:val="00071D8F"/>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3FAC"/>
    <w:rsid w:val="000A63B1"/>
    <w:rsid w:val="000A72DB"/>
    <w:rsid w:val="000A7722"/>
    <w:rsid w:val="000A7B91"/>
    <w:rsid w:val="000B0D85"/>
    <w:rsid w:val="000B0DA5"/>
    <w:rsid w:val="000B1377"/>
    <w:rsid w:val="000B5102"/>
    <w:rsid w:val="000B533E"/>
    <w:rsid w:val="000B5560"/>
    <w:rsid w:val="000B5671"/>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A91"/>
    <w:rsid w:val="00131EB1"/>
    <w:rsid w:val="00132CF5"/>
    <w:rsid w:val="0013334B"/>
    <w:rsid w:val="0013711C"/>
    <w:rsid w:val="00140A19"/>
    <w:rsid w:val="0014118F"/>
    <w:rsid w:val="0014130E"/>
    <w:rsid w:val="001414F9"/>
    <w:rsid w:val="001453CC"/>
    <w:rsid w:val="00145B58"/>
    <w:rsid w:val="00146B11"/>
    <w:rsid w:val="00146FFB"/>
    <w:rsid w:val="0015006A"/>
    <w:rsid w:val="00150775"/>
    <w:rsid w:val="0015110C"/>
    <w:rsid w:val="00153D1E"/>
    <w:rsid w:val="00154ECE"/>
    <w:rsid w:val="00156D66"/>
    <w:rsid w:val="00160260"/>
    <w:rsid w:val="00161FB3"/>
    <w:rsid w:val="00162DAC"/>
    <w:rsid w:val="001632AC"/>
    <w:rsid w:val="00164B47"/>
    <w:rsid w:val="00164EEE"/>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5DF9"/>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A80"/>
    <w:rsid w:val="00203C01"/>
    <w:rsid w:val="0020471F"/>
    <w:rsid w:val="00204989"/>
    <w:rsid w:val="00205F27"/>
    <w:rsid w:val="002063A1"/>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6A34"/>
    <w:rsid w:val="00247B64"/>
    <w:rsid w:val="0025018E"/>
    <w:rsid w:val="0025029F"/>
    <w:rsid w:val="00251076"/>
    <w:rsid w:val="00251385"/>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75820"/>
    <w:rsid w:val="0028023B"/>
    <w:rsid w:val="00281A9F"/>
    <w:rsid w:val="00281B1C"/>
    <w:rsid w:val="00282727"/>
    <w:rsid w:val="00282AE0"/>
    <w:rsid w:val="00290EDE"/>
    <w:rsid w:val="00291E3E"/>
    <w:rsid w:val="00291FEA"/>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E7D3A"/>
    <w:rsid w:val="002F0313"/>
    <w:rsid w:val="002F1AD8"/>
    <w:rsid w:val="002F1B51"/>
    <w:rsid w:val="002F3243"/>
    <w:rsid w:val="002F3686"/>
    <w:rsid w:val="002F3BE0"/>
    <w:rsid w:val="002F5A03"/>
    <w:rsid w:val="002F5E8F"/>
    <w:rsid w:val="002F650B"/>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18E2"/>
    <w:rsid w:val="0034315E"/>
    <w:rsid w:val="003457B5"/>
    <w:rsid w:val="003457FF"/>
    <w:rsid w:val="0035004C"/>
    <w:rsid w:val="00351B4B"/>
    <w:rsid w:val="00352C4C"/>
    <w:rsid w:val="00353B19"/>
    <w:rsid w:val="00354428"/>
    <w:rsid w:val="00354DE0"/>
    <w:rsid w:val="0035500E"/>
    <w:rsid w:val="00355A35"/>
    <w:rsid w:val="00360555"/>
    <w:rsid w:val="00361046"/>
    <w:rsid w:val="00363710"/>
    <w:rsid w:val="003637D6"/>
    <w:rsid w:val="00363D58"/>
    <w:rsid w:val="00364559"/>
    <w:rsid w:val="00364AC7"/>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77E"/>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55E58"/>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139E"/>
    <w:rsid w:val="0049446B"/>
    <w:rsid w:val="004944CC"/>
    <w:rsid w:val="00494D00"/>
    <w:rsid w:val="0049684E"/>
    <w:rsid w:val="00497C14"/>
    <w:rsid w:val="004A2E2D"/>
    <w:rsid w:val="004A488C"/>
    <w:rsid w:val="004A702A"/>
    <w:rsid w:val="004A7605"/>
    <w:rsid w:val="004A7C64"/>
    <w:rsid w:val="004A7E85"/>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884"/>
    <w:rsid w:val="004F2989"/>
    <w:rsid w:val="004F5233"/>
    <w:rsid w:val="004F54D5"/>
    <w:rsid w:val="004F5ADE"/>
    <w:rsid w:val="004F659F"/>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6E5"/>
    <w:rsid w:val="005437EB"/>
    <w:rsid w:val="0054461B"/>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1F5"/>
    <w:rsid w:val="006D27CE"/>
    <w:rsid w:val="006D36CE"/>
    <w:rsid w:val="006D4FBB"/>
    <w:rsid w:val="006D760E"/>
    <w:rsid w:val="006E1A9C"/>
    <w:rsid w:val="006E2715"/>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424E"/>
    <w:rsid w:val="0072660B"/>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05D"/>
    <w:rsid w:val="00753BCD"/>
    <w:rsid w:val="00753F4D"/>
    <w:rsid w:val="00754555"/>
    <w:rsid w:val="00755D42"/>
    <w:rsid w:val="007576CE"/>
    <w:rsid w:val="00761352"/>
    <w:rsid w:val="00761493"/>
    <w:rsid w:val="00762964"/>
    <w:rsid w:val="007637B3"/>
    <w:rsid w:val="00764336"/>
    <w:rsid w:val="00764AAE"/>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36D0"/>
    <w:rsid w:val="007936F9"/>
    <w:rsid w:val="00793D51"/>
    <w:rsid w:val="00794046"/>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B728B"/>
    <w:rsid w:val="007C114C"/>
    <w:rsid w:val="007C2C36"/>
    <w:rsid w:val="007C2D4C"/>
    <w:rsid w:val="007C2E03"/>
    <w:rsid w:val="007C2EBA"/>
    <w:rsid w:val="007C50E7"/>
    <w:rsid w:val="007C52D2"/>
    <w:rsid w:val="007C635A"/>
    <w:rsid w:val="007C642E"/>
    <w:rsid w:val="007C6A68"/>
    <w:rsid w:val="007C7370"/>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B1"/>
    <w:rsid w:val="007F3DE9"/>
    <w:rsid w:val="007F4C3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5DFB"/>
    <w:rsid w:val="0085690F"/>
    <w:rsid w:val="00856A5D"/>
    <w:rsid w:val="00860ABE"/>
    <w:rsid w:val="00860EEC"/>
    <w:rsid w:val="00861904"/>
    <w:rsid w:val="00861982"/>
    <w:rsid w:val="00863835"/>
    <w:rsid w:val="008656BF"/>
    <w:rsid w:val="008656FA"/>
    <w:rsid w:val="00866A8E"/>
    <w:rsid w:val="00866E81"/>
    <w:rsid w:val="008673CC"/>
    <w:rsid w:val="008707DD"/>
    <w:rsid w:val="00872840"/>
    <w:rsid w:val="00872E63"/>
    <w:rsid w:val="00873134"/>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4413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2C0E"/>
    <w:rsid w:val="009C36B9"/>
    <w:rsid w:val="009C3BBC"/>
    <w:rsid w:val="009C512B"/>
    <w:rsid w:val="009C6821"/>
    <w:rsid w:val="009C7CC2"/>
    <w:rsid w:val="009D03CA"/>
    <w:rsid w:val="009D4E15"/>
    <w:rsid w:val="009E0EBC"/>
    <w:rsid w:val="009E141B"/>
    <w:rsid w:val="009E1CCE"/>
    <w:rsid w:val="009E266B"/>
    <w:rsid w:val="009E27A0"/>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5F39"/>
    <w:rsid w:val="00A274AD"/>
    <w:rsid w:val="00A30B2D"/>
    <w:rsid w:val="00A3298D"/>
    <w:rsid w:val="00A32B98"/>
    <w:rsid w:val="00A34517"/>
    <w:rsid w:val="00A34A2C"/>
    <w:rsid w:val="00A35A38"/>
    <w:rsid w:val="00A37343"/>
    <w:rsid w:val="00A3765A"/>
    <w:rsid w:val="00A37E68"/>
    <w:rsid w:val="00A427E0"/>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DE1"/>
    <w:rsid w:val="00AE4F2A"/>
    <w:rsid w:val="00AE533F"/>
    <w:rsid w:val="00AE7152"/>
    <w:rsid w:val="00AE74D5"/>
    <w:rsid w:val="00AE7B64"/>
    <w:rsid w:val="00AF05BB"/>
    <w:rsid w:val="00AF2EB3"/>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D75"/>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16C2"/>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210F"/>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03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6064"/>
    <w:rsid w:val="00C6653A"/>
    <w:rsid w:val="00C67DD5"/>
    <w:rsid w:val="00C70AD8"/>
    <w:rsid w:val="00C714EF"/>
    <w:rsid w:val="00C718AD"/>
    <w:rsid w:val="00C73674"/>
    <w:rsid w:val="00C74E96"/>
    <w:rsid w:val="00C76028"/>
    <w:rsid w:val="00C77405"/>
    <w:rsid w:val="00C8024F"/>
    <w:rsid w:val="00C80E61"/>
    <w:rsid w:val="00C82C96"/>
    <w:rsid w:val="00C83D56"/>
    <w:rsid w:val="00C83F1F"/>
    <w:rsid w:val="00C873B4"/>
    <w:rsid w:val="00C903D7"/>
    <w:rsid w:val="00C90D0C"/>
    <w:rsid w:val="00C912A3"/>
    <w:rsid w:val="00C9177A"/>
    <w:rsid w:val="00C91DB1"/>
    <w:rsid w:val="00C92009"/>
    <w:rsid w:val="00C923C8"/>
    <w:rsid w:val="00C9565E"/>
    <w:rsid w:val="00CA5270"/>
    <w:rsid w:val="00CA61A8"/>
    <w:rsid w:val="00CB0CF9"/>
    <w:rsid w:val="00CB19AC"/>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6C0F"/>
    <w:rsid w:val="00D272F4"/>
    <w:rsid w:val="00D279FE"/>
    <w:rsid w:val="00D27C29"/>
    <w:rsid w:val="00D31054"/>
    <w:rsid w:val="00D3122A"/>
    <w:rsid w:val="00D313FA"/>
    <w:rsid w:val="00D323B3"/>
    <w:rsid w:val="00D32C36"/>
    <w:rsid w:val="00D34B7C"/>
    <w:rsid w:val="00D37A49"/>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0E8"/>
    <w:rsid w:val="00D7115F"/>
    <w:rsid w:val="00D71FB4"/>
    <w:rsid w:val="00D7513A"/>
    <w:rsid w:val="00D765BF"/>
    <w:rsid w:val="00D76D7D"/>
    <w:rsid w:val="00D77B1C"/>
    <w:rsid w:val="00D8041C"/>
    <w:rsid w:val="00D806D2"/>
    <w:rsid w:val="00D82662"/>
    <w:rsid w:val="00D8295C"/>
    <w:rsid w:val="00D84885"/>
    <w:rsid w:val="00D85DA8"/>
    <w:rsid w:val="00D8640A"/>
    <w:rsid w:val="00D91F1F"/>
    <w:rsid w:val="00D92075"/>
    <w:rsid w:val="00D928AA"/>
    <w:rsid w:val="00D93F52"/>
    <w:rsid w:val="00D94417"/>
    <w:rsid w:val="00D94C2A"/>
    <w:rsid w:val="00D973D4"/>
    <w:rsid w:val="00DA006A"/>
    <w:rsid w:val="00DA00CE"/>
    <w:rsid w:val="00DA3B54"/>
    <w:rsid w:val="00DA4C5E"/>
    <w:rsid w:val="00DA5E86"/>
    <w:rsid w:val="00DA6967"/>
    <w:rsid w:val="00DA6FA3"/>
    <w:rsid w:val="00DB11CC"/>
    <w:rsid w:val="00DB478B"/>
    <w:rsid w:val="00DB4A07"/>
    <w:rsid w:val="00DB4A9A"/>
    <w:rsid w:val="00DB4C51"/>
    <w:rsid w:val="00DB5290"/>
    <w:rsid w:val="00DB5B5D"/>
    <w:rsid w:val="00DB6270"/>
    <w:rsid w:val="00DB703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0AC8"/>
    <w:rsid w:val="00DE1CDD"/>
    <w:rsid w:val="00DE2B9F"/>
    <w:rsid w:val="00DE31CF"/>
    <w:rsid w:val="00DE337F"/>
    <w:rsid w:val="00DE456D"/>
    <w:rsid w:val="00DE4978"/>
    <w:rsid w:val="00DE4D60"/>
    <w:rsid w:val="00DE5A83"/>
    <w:rsid w:val="00DF0005"/>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2E1"/>
    <w:rsid w:val="00E214AA"/>
    <w:rsid w:val="00E21560"/>
    <w:rsid w:val="00E223A2"/>
    <w:rsid w:val="00E241E7"/>
    <w:rsid w:val="00E247BB"/>
    <w:rsid w:val="00E24ECF"/>
    <w:rsid w:val="00E24F6B"/>
    <w:rsid w:val="00E252B3"/>
    <w:rsid w:val="00E25493"/>
    <w:rsid w:val="00E266E1"/>
    <w:rsid w:val="00E26FA4"/>
    <w:rsid w:val="00E27C5E"/>
    <w:rsid w:val="00E30105"/>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5D8C"/>
    <w:rsid w:val="00E81208"/>
    <w:rsid w:val="00E81882"/>
    <w:rsid w:val="00E8356D"/>
    <w:rsid w:val="00E837A8"/>
    <w:rsid w:val="00E84EB7"/>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3178"/>
    <w:rsid w:val="00EC4D07"/>
    <w:rsid w:val="00EC5A63"/>
    <w:rsid w:val="00EC5ADB"/>
    <w:rsid w:val="00EC5F69"/>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3104"/>
    <w:rsid w:val="00F1590D"/>
    <w:rsid w:val="00F174D4"/>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5AE6"/>
    <w:rsid w:val="00F36FF2"/>
    <w:rsid w:val="00F372EC"/>
    <w:rsid w:val="00F40394"/>
    <w:rsid w:val="00F404C9"/>
    <w:rsid w:val="00F4359B"/>
    <w:rsid w:val="00F458EC"/>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3F3E"/>
    <w:rsid w:val="00F94597"/>
    <w:rsid w:val="00FA4600"/>
    <w:rsid w:val="00FA54B8"/>
    <w:rsid w:val="00FA5B9F"/>
    <w:rsid w:val="00FA5D84"/>
    <w:rsid w:val="00FA688C"/>
    <w:rsid w:val="00FA742A"/>
    <w:rsid w:val="00FB0CF3"/>
    <w:rsid w:val="00FB225E"/>
    <w:rsid w:val="00FB40A1"/>
    <w:rsid w:val="00FB4C28"/>
    <w:rsid w:val="00FB513D"/>
    <w:rsid w:val="00FB53A3"/>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 w:val="00FF7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35AE6"/>
    <w:pPr>
      <w:widowControl w:val="0"/>
      <w:jc w:val="both"/>
    </w:pPr>
    <w:rPr>
      <w:rFonts w:ascii="TmsRmn" w:hAnsi="TmsRmn"/>
      <w:kern w:val="2"/>
      <w:sz w:val="21"/>
      <w:szCs w:val="24"/>
    </w:rPr>
  </w:style>
  <w:style w:type="paragraph" w:styleId="1">
    <w:name w:val="heading 1"/>
    <w:basedOn w:val="a2"/>
    <w:next w:val="a2"/>
    <w:link w:val="10"/>
    <w:qFormat/>
    <w:rsid w:val="002E7D3A"/>
    <w:pPr>
      <w:keepNext/>
      <w:jc w:val="center"/>
      <w:outlineLvl w:val="0"/>
    </w:pPr>
    <w:rPr>
      <w:rFonts w:ascii="Arial" w:eastAsia="ＭＳ ゴシック" w:hAnsi="Arial"/>
    </w:rPr>
  </w:style>
  <w:style w:type="paragraph" w:styleId="21">
    <w:name w:val="heading 2"/>
    <w:basedOn w:val="a2"/>
    <w:next w:val="a2"/>
    <w:link w:val="22"/>
    <w:qFormat/>
    <w:rsid w:val="002E7D3A"/>
    <w:pPr>
      <w:keepNext/>
      <w:shd w:val="pct12" w:color="auto" w:fill="000000" w:themeFill="text1"/>
      <w:outlineLvl w:val="1"/>
    </w:pPr>
    <w:rPr>
      <w:rFonts w:ascii="Arial" w:eastAsia="ＭＳ ゴシック" w:hAnsi="Arial"/>
      <w:b/>
      <w:sz w:val="28"/>
    </w:rPr>
  </w:style>
  <w:style w:type="paragraph" w:styleId="31">
    <w:name w:val="heading 3"/>
    <w:basedOn w:val="a2"/>
    <w:next w:val="a2"/>
    <w:qFormat/>
    <w:rsid w:val="002E7D3A"/>
    <w:pPr>
      <w:keepNext/>
      <w:shd w:val="pct12" w:color="auto" w:fill="auto"/>
      <w:outlineLvl w:val="2"/>
    </w:pPr>
    <w:rPr>
      <w:rFonts w:ascii="Arial" w:eastAsia="ＭＳ ゴシック" w:hAnsi="Arial"/>
      <w:b/>
      <w:sz w:val="24"/>
    </w:rPr>
  </w:style>
  <w:style w:type="paragraph" w:styleId="41">
    <w:name w:val="heading 4"/>
    <w:basedOn w:val="a2"/>
    <w:next w:val="a2"/>
    <w:qFormat/>
    <w:rsid w:val="00DA5E86"/>
    <w:pPr>
      <w:keepNext/>
      <w:pBdr>
        <w:bottom w:val="single" w:sz="4" w:space="1" w:color="auto"/>
      </w:pBdr>
      <w:ind w:leftChars="200" w:left="200"/>
      <w:outlineLvl w:val="3"/>
    </w:pPr>
    <w:rPr>
      <w:bCs/>
    </w:rPr>
  </w:style>
  <w:style w:type="paragraph" w:styleId="51">
    <w:name w:val="heading 5"/>
    <w:basedOn w:val="a2"/>
    <w:next w:val="a2"/>
    <w:qFormat/>
    <w:rsid w:val="00DA5E86"/>
    <w:pPr>
      <w:keepNext/>
      <w:outlineLvl w:val="4"/>
    </w:pPr>
    <w:rPr>
      <w:rFonts w:ascii="Arial" w:eastAsia="ＭＳ ゴシック" w:hAnsi="Arial"/>
      <w:b/>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uiPriority w:val="99"/>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E7D3A"/>
    <w:rPr>
      <w:rFonts w:ascii="Arial" w:eastAsia="ＭＳ ゴシック" w:hAnsi="Arial"/>
      <w:kern w:val="2"/>
      <w:sz w:val="21"/>
      <w:szCs w:val="24"/>
    </w:rPr>
  </w:style>
  <w:style w:type="character" w:customStyle="1" w:styleId="22">
    <w:name w:val="見出し 2 (文字)"/>
    <w:basedOn w:val="a3"/>
    <w:link w:val="21"/>
    <w:rsid w:val="002E7D3A"/>
    <w:rPr>
      <w:rFonts w:ascii="Arial" w:eastAsia="ＭＳ ゴシック" w:hAnsi="Arial"/>
      <w:b/>
      <w:kern w:val="2"/>
      <w:sz w:val="28"/>
      <w:szCs w:val="24"/>
      <w:shd w:val="pct12" w:color="auto" w:fill="000000" w:themeFill="text1"/>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 w:type="character" w:customStyle="1" w:styleId="kttl1">
    <w:name w:val="kttl1"/>
    <w:basedOn w:val="a3"/>
    <w:rsid w:val="0000778E"/>
    <w:rPr>
      <w:vanish w:val="0"/>
      <w:webHidden w:val="0"/>
      <w:specVanish w:val="0"/>
    </w:rPr>
  </w:style>
  <w:style w:type="paragraph" w:customStyle="1" w:styleId="290">
    <w:name w:val="本文 29"/>
    <w:basedOn w:val="a2"/>
    <w:rsid w:val="0038177E"/>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260">
    <w:name w:val="本文 26"/>
    <w:basedOn w:val="a2"/>
    <w:rsid w:val="00455E58"/>
    <w:pPr>
      <w:autoSpaceDE w:val="0"/>
      <w:autoSpaceDN w:val="0"/>
      <w:adjustRightInd w:val="0"/>
      <w:textAlignment w:val="baseline"/>
    </w:pPr>
    <w:rPr>
      <w:rFonts w:ascii="ＭＳ 明朝" w:hAnsi="ＭＳ 明朝"/>
      <w:noProof/>
      <w:kern w:val="0"/>
      <w:szCs w:val="20"/>
    </w:rPr>
  </w:style>
  <w:style w:type="paragraph" w:customStyle="1" w:styleId="240">
    <w:name w:val="本文 24"/>
    <w:basedOn w:val="a2"/>
    <w:rsid w:val="003637D6"/>
    <w:pPr>
      <w:autoSpaceDE w:val="0"/>
      <w:autoSpaceDN w:val="0"/>
      <w:adjustRightInd w:val="0"/>
      <w:ind w:left="550"/>
      <w:textAlignment w:val="baseline"/>
    </w:pPr>
    <w:rPr>
      <w:rFonts w:ascii="ＭＳ 明朝" w:hAnsi="ＭＳ 明朝"/>
      <w:b/>
      <w:i/>
      <w:noProof/>
      <w:kern w:val="0"/>
      <w:szCs w:val="20"/>
    </w:rPr>
  </w:style>
  <w:style w:type="paragraph" w:customStyle="1" w:styleId="330">
    <w:name w:val="本文 33"/>
    <w:basedOn w:val="a2"/>
    <w:rsid w:val="0049139E"/>
    <w:pPr>
      <w:autoSpaceDE w:val="0"/>
      <w:autoSpaceDN w:val="0"/>
      <w:adjustRightInd w:val="0"/>
      <w:ind w:right="141"/>
      <w:textAlignment w:val="baseline"/>
    </w:pPr>
    <w:rPr>
      <w:rFonts w:ascii="ＭＳ 明朝" w:hAnsi="Times New Roman"/>
      <w:b/>
      <w:i/>
      <w:noProof/>
      <w:kern w:val="0"/>
      <w:sz w:val="20"/>
      <w:szCs w:val="20"/>
    </w:rPr>
  </w:style>
  <w:style w:type="table" w:customStyle="1" w:styleId="16">
    <w:name w:val="表 (格子)1"/>
    <w:basedOn w:val="a4"/>
    <w:next w:val="afff2"/>
    <w:uiPriority w:val="39"/>
    <w:rsid w:val="00DB70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 (格子)2"/>
    <w:basedOn w:val="a4"/>
    <w:next w:val="afff2"/>
    <w:uiPriority w:val="39"/>
    <w:rsid w:val="00DB70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9766-129D-4901-B565-15B7AF433E6F}">
  <ds:schemaRefs>
    <ds:schemaRef ds:uri="http://purl.org/dc/elements/1.1/"/>
    <ds:schemaRef ds:uri="b26c073d-c62e-4e8e-9928-d8e8d32908f3"/>
    <ds:schemaRef ds:uri="http://schemas.microsoft.com/office/2006/metadata/properties"/>
    <ds:schemaRef ds:uri="http://schemas.openxmlformats.org/package/2006/metadata/core-properties"/>
    <ds:schemaRef ds:uri="http://purl.org/dc/dcmitype/"/>
    <ds:schemaRef ds:uri="74cf2cba-127b-4a76-a603-6f1da8c9048d"/>
    <ds:schemaRef ds:uri="http://schemas.microsoft.com/sharepoint/v3"/>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3.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483CD-057F-4EB2-AB6D-A34F3197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LinksUpToDate>false</LinksUpToDate>
  <CharactersWithSpaces>997</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26T01:55:00Z</cp:lastPrinted>
  <dcterms:created xsi:type="dcterms:W3CDTF">2019-03-28T09:38:00Z</dcterms:created>
  <dcterms:modified xsi:type="dcterms:W3CDTF">2019-03-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